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47" w:tblpY="1441"/>
        <w:tblW w:w="4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327"/>
        <w:gridCol w:w="872"/>
      </w:tblGrid>
      <w:tr w:rsidR="000660E8" w:rsidRPr="00F41F19" w14:paraId="51700D43" w14:textId="77777777" w:rsidTr="00812363">
        <w:trPr>
          <w:trHeight w:val="729"/>
        </w:trPr>
        <w:tc>
          <w:tcPr>
            <w:tcW w:w="1455" w:type="dxa"/>
            <w:tcBorders>
              <w:bottom w:val="single" w:sz="8" w:space="0" w:color="538135" w:themeColor="accent6" w:themeShade="BF"/>
            </w:tcBorders>
          </w:tcPr>
          <w:p w14:paraId="219834CE" w14:textId="77777777" w:rsidR="00B36475" w:rsidRDefault="00B36475" w:rsidP="00A000D8">
            <w:pPr>
              <w:contextualSpacing/>
              <w:rPr>
                <w:rFonts w:ascii="Bahnschrift Condensed" w:hAnsi="Bahnschrift Condensed"/>
                <w:caps/>
                <w:color w:val="7BC909"/>
                <w:lang w:val="en-US"/>
              </w:rPr>
            </w:pPr>
          </w:p>
          <w:p w14:paraId="672E8A3E" w14:textId="28BFD5DE" w:rsidR="005D6A5F" w:rsidRDefault="00284E57" w:rsidP="00A000D8">
            <w:pPr>
              <w:contextualSpacing/>
              <w:rPr>
                <w:rFonts w:ascii="Bahnschrift Condensed" w:hAnsi="Bahnschrift Condensed"/>
                <w:caps/>
                <w:color w:val="7BC909"/>
                <w:lang w:val="en-US"/>
              </w:rPr>
            </w:pPr>
            <w:r>
              <w:rPr>
                <w:rFonts w:ascii="Bahnschrift Condensed" w:hAnsi="Bahnschrift Condensed"/>
                <w:caps/>
                <w:color w:val="7BC909"/>
                <w:lang w:val="en-US"/>
              </w:rPr>
              <w:t>Menu</w:t>
            </w:r>
          </w:p>
          <w:p w14:paraId="06F498BA" w14:textId="77777777" w:rsidR="005D6A5F" w:rsidRPr="00F41F19" w:rsidRDefault="005D6A5F" w:rsidP="00A000D8">
            <w:pPr>
              <w:contextualSpacing/>
              <w:rPr>
                <w:rFonts w:ascii="Bahnschrift Condensed" w:hAnsi="Bahnschrift Condensed"/>
                <w:caps/>
                <w:color w:val="7BC909"/>
                <w:lang w:val="en-US"/>
              </w:rPr>
            </w:pPr>
          </w:p>
        </w:tc>
        <w:tc>
          <w:tcPr>
            <w:tcW w:w="2327" w:type="dxa"/>
            <w:tcBorders>
              <w:bottom w:val="single" w:sz="8" w:space="0" w:color="538135" w:themeColor="accent6" w:themeShade="BF"/>
            </w:tcBorders>
          </w:tcPr>
          <w:p w14:paraId="5C0E7398" w14:textId="77777777" w:rsidR="00284E57" w:rsidRDefault="00284E57" w:rsidP="00284E57">
            <w:pPr>
              <w:contextualSpacing/>
            </w:pPr>
          </w:p>
          <w:p w14:paraId="7093D622" w14:textId="48125D5E" w:rsidR="00284E57" w:rsidRPr="003012B4" w:rsidRDefault="00284E57" w:rsidP="003012B4">
            <w:pPr>
              <w:contextualSpacing/>
              <w:jc w:val="center"/>
              <w:rPr>
                <w:rFonts w:ascii="Bahnschrift SemiLight Condensed" w:hAnsi="Bahnschrift SemiLight Condensed"/>
                <w:b/>
                <w:bCs/>
                <w:color w:val="70AD47" w:themeColor="accent6"/>
                <w:sz w:val="40"/>
                <w:szCs w:val="40"/>
              </w:rPr>
            </w:pPr>
            <w:r w:rsidRPr="003012B4">
              <w:rPr>
                <w:rFonts w:ascii="Bahnschrift SemiLight Condensed" w:hAnsi="Bahnschrift SemiLight Condensed"/>
                <w:b/>
                <w:bCs/>
                <w:color w:val="92D050"/>
                <w:sz w:val="40"/>
                <w:szCs w:val="40"/>
              </w:rPr>
              <w:t>TERM</w:t>
            </w:r>
            <w:r w:rsidR="00F113BD" w:rsidRPr="003012B4">
              <w:rPr>
                <w:rFonts w:ascii="Bahnschrift SemiLight Condensed" w:hAnsi="Bahnschrift SemiLight Condensed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5049C5" w:rsidRPr="003012B4">
              <w:rPr>
                <w:rFonts w:ascii="Bahnschrift SemiLight Condensed" w:hAnsi="Bahnschrift SemiLight Condensed"/>
                <w:b/>
                <w:bCs/>
                <w:color w:val="92D050"/>
                <w:sz w:val="40"/>
                <w:szCs w:val="40"/>
              </w:rPr>
              <w:t>1 202</w:t>
            </w:r>
            <w:r w:rsidR="00A5011D" w:rsidRPr="003012B4">
              <w:rPr>
                <w:rFonts w:ascii="Bahnschrift SemiLight Condensed" w:hAnsi="Bahnschrift SemiLight Condensed"/>
                <w:b/>
                <w:bCs/>
                <w:color w:val="92D050"/>
                <w:sz w:val="40"/>
                <w:szCs w:val="40"/>
              </w:rPr>
              <w:t>4</w:t>
            </w:r>
          </w:p>
        </w:tc>
        <w:tc>
          <w:tcPr>
            <w:tcW w:w="872" w:type="dxa"/>
            <w:tcBorders>
              <w:bottom w:val="single" w:sz="8" w:space="0" w:color="538135" w:themeColor="accent6" w:themeShade="BF"/>
            </w:tcBorders>
          </w:tcPr>
          <w:p w14:paraId="728AC9E3" w14:textId="77777777" w:rsidR="00B36475" w:rsidRPr="00F41F19" w:rsidRDefault="00B36475" w:rsidP="00A000D8">
            <w:pPr>
              <w:contextualSpacing/>
            </w:pPr>
          </w:p>
        </w:tc>
      </w:tr>
      <w:tr w:rsidR="008116C7" w:rsidRPr="00F41F19" w14:paraId="0504B239" w14:textId="77777777" w:rsidTr="00812363">
        <w:trPr>
          <w:trHeight w:val="242"/>
        </w:trPr>
        <w:tc>
          <w:tcPr>
            <w:tcW w:w="1455" w:type="dxa"/>
            <w:tcBorders>
              <w:top w:val="single" w:sz="8" w:space="0" w:color="538135" w:themeColor="accent6" w:themeShade="BF"/>
            </w:tcBorders>
          </w:tcPr>
          <w:p w14:paraId="52B9B0A9" w14:textId="5C33DB97" w:rsidR="00B36475" w:rsidRPr="00F41F19" w:rsidRDefault="00B36475" w:rsidP="00A000D8">
            <w:pPr>
              <w:contextualSpacing/>
            </w:pPr>
            <w:r w:rsidRPr="00F41F19">
              <w:rPr>
                <w:rFonts w:ascii="Bahnschrift Condensed" w:hAnsi="Bahnschrift Condensed"/>
                <w:caps/>
                <w:color w:val="7BC909"/>
                <w:lang w:val="en-US"/>
              </w:rPr>
              <w:t>recess</w:t>
            </w:r>
          </w:p>
        </w:tc>
        <w:tc>
          <w:tcPr>
            <w:tcW w:w="2327" w:type="dxa"/>
            <w:tcBorders>
              <w:top w:val="single" w:sz="8" w:space="0" w:color="538135" w:themeColor="accent6" w:themeShade="BF"/>
            </w:tcBorders>
          </w:tcPr>
          <w:p w14:paraId="38BB1DC2" w14:textId="42E8B0F8" w:rsidR="00B36475" w:rsidRPr="003447D7" w:rsidRDefault="00B36475" w:rsidP="00A000D8">
            <w:pPr>
              <w:contextualSpacing/>
              <w:rPr>
                <w:rFonts w:ascii="Bahnschrift Condensed" w:hAnsi="Bahnschrift Condensed"/>
              </w:rPr>
            </w:pPr>
          </w:p>
        </w:tc>
        <w:tc>
          <w:tcPr>
            <w:tcW w:w="872" w:type="dxa"/>
            <w:tcBorders>
              <w:top w:val="single" w:sz="8" w:space="0" w:color="538135" w:themeColor="accent6" w:themeShade="BF"/>
            </w:tcBorders>
          </w:tcPr>
          <w:p w14:paraId="7D71778F" w14:textId="73F856A0" w:rsidR="00B36475" w:rsidRPr="00F41F19" w:rsidRDefault="00B36475" w:rsidP="00A000D8">
            <w:pPr>
              <w:contextualSpacing/>
            </w:pPr>
          </w:p>
        </w:tc>
      </w:tr>
      <w:tr w:rsidR="008116C7" w:rsidRPr="00F41F19" w14:paraId="0B084F4B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29A4BA3F" w14:textId="53E223E8" w:rsidR="00B36475" w:rsidRPr="00F41F19" w:rsidRDefault="00CC71B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39748D">
              <w:rPr>
                <w:rFonts w:ascii="Bahnschrift Condensed" w:hAnsi="Bahnschrift Condensed"/>
                <w:color w:val="065E3F"/>
              </w:rPr>
              <w:t>COLD FOOD</w:t>
            </w:r>
            <w:r>
              <w:rPr>
                <w:rFonts w:ascii="Bahnschrift Condensed" w:hAnsi="Bahnschrift Condensed"/>
                <w:color w:val="065E3F"/>
              </w:rPr>
              <w:t xml:space="preserve"> </w:t>
            </w:r>
          </w:p>
        </w:tc>
        <w:tc>
          <w:tcPr>
            <w:tcW w:w="2327" w:type="dxa"/>
          </w:tcPr>
          <w:p w14:paraId="2F89CE14" w14:textId="4EA9BA90" w:rsidR="00B36475" w:rsidRPr="00F41F19" w:rsidRDefault="007A0831" w:rsidP="00A000D8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granola YOGHURT cup</w:t>
            </w:r>
          </w:p>
        </w:tc>
        <w:tc>
          <w:tcPr>
            <w:tcW w:w="872" w:type="dxa"/>
          </w:tcPr>
          <w:p w14:paraId="54B3A686" w14:textId="3928BD1A" w:rsidR="00B36475" w:rsidRPr="00F41F19" w:rsidRDefault="007A0831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313B92" w:rsidRPr="00F41F19" w14:paraId="3249DA01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61EDECB8" w14:textId="77777777" w:rsidR="00313B92" w:rsidRPr="00F41F19" w:rsidRDefault="00313B92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7F9F3F88" w14:textId="2ED7A1EB" w:rsidR="00313B92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Daily Muffin</w:t>
            </w:r>
          </w:p>
        </w:tc>
        <w:tc>
          <w:tcPr>
            <w:tcW w:w="872" w:type="dxa"/>
          </w:tcPr>
          <w:p w14:paraId="1B554BCE" w14:textId="5134D5ED" w:rsidR="00313B92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81236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B36475" w:rsidRPr="00F41F19" w14:paraId="7843D01C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58D69B8E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3C1A6FFA" w14:textId="273056BC" w:rsidR="00B36475" w:rsidRPr="00F41F19" w:rsidRDefault="00803CDC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FRUIT SALAD</w:t>
            </w:r>
          </w:p>
        </w:tc>
        <w:tc>
          <w:tcPr>
            <w:tcW w:w="872" w:type="dxa"/>
          </w:tcPr>
          <w:p w14:paraId="5D46980B" w14:textId="52BFE5E5" w:rsidR="00B36475" w:rsidRPr="00F41F19" w:rsidRDefault="00F70BA3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</w:p>
        </w:tc>
      </w:tr>
      <w:tr w:rsidR="000133AB" w:rsidRPr="00F41F19" w14:paraId="6BCE5FF0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746C174D" w14:textId="77777777" w:rsidR="000133AB" w:rsidRPr="00F41F19" w:rsidRDefault="000133AB" w:rsidP="00F41F19">
            <w:pPr>
              <w:contextualSpacing/>
              <w:jc w:val="right"/>
              <w:rPr>
                <w:rFonts w:ascii="Bahnschrift Condensed" w:hAnsi="Bahnschrift Condensed"/>
                <w:color w:val="076946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1C6DD01" w14:textId="0E8FE22D" w:rsidR="000133AB" w:rsidRPr="00F41F19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trail mix</w:t>
            </w:r>
          </w:p>
        </w:tc>
        <w:tc>
          <w:tcPr>
            <w:tcW w:w="872" w:type="dxa"/>
          </w:tcPr>
          <w:p w14:paraId="75196F43" w14:textId="529E1DA4" w:rsidR="000133AB" w:rsidRPr="00F41F19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2.5</w:t>
            </w:r>
          </w:p>
        </w:tc>
      </w:tr>
      <w:tr w:rsidR="00B36475" w:rsidRPr="00F41F19" w14:paraId="52E048D1" w14:textId="77777777" w:rsidTr="00812363">
        <w:trPr>
          <w:trHeight w:val="486"/>
        </w:trPr>
        <w:tc>
          <w:tcPr>
            <w:tcW w:w="1455" w:type="dxa"/>
            <w:vAlign w:val="center"/>
          </w:tcPr>
          <w:p w14:paraId="60879C36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4D80BCED" w14:textId="5BDA93C4" w:rsidR="00B36475" w:rsidRPr="0039748D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Vanilla/Strawberry yoghurt</w:t>
            </w:r>
          </w:p>
        </w:tc>
        <w:tc>
          <w:tcPr>
            <w:tcW w:w="872" w:type="dxa"/>
          </w:tcPr>
          <w:p w14:paraId="5EDCACDB" w14:textId="0C4B57D5" w:rsidR="00B36475" w:rsidRPr="00F41F19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2.5</w:t>
            </w:r>
          </w:p>
        </w:tc>
      </w:tr>
      <w:tr w:rsidR="00B36475" w:rsidRPr="00F41F19" w14:paraId="3525C502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01564C0D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66B04532" w14:textId="4F06B758" w:rsidR="00953C11" w:rsidRPr="00F41F19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opcorn</w:t>
            </w:r>
          </w:p>
        </w:tc>
        <w:tc>
          <w:tcPr>
            <w:tcW w:w="872" w:type="dxa"/>
          </w:tcPr>
          <w:p w14:paraId="135B6B08" w14:textId="62C287A4" w:rsidR="00B36475" w:rsidRPr="00F41F19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B36475" w:rsidRPr="00F41F19" w14:paraId="22B0ACF0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0503B2ED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79F3CF5D" w14:textId="5039B630" w:rsidR="00B36475" w:rsidRPr="00F41F19" w:rsidRDefault="003012B4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daily salad special</w:t>
            </w:r>
          </w:p>
        </w:tc>
        <w:tc>
          <w:tcPr>
            <w:tcW w:w="872" w:type="dxa"/>
          </w:tcPr>
          <w:p w14:paraId="19671581" w14:textId="5F83C442" w:rsidR="005049C5" w:rsidRPr="00F41F19" w:rsidRDefault="003012B4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-6.5</w:t>
            </w:r>
          </w:p>
        </w:tc>
      </w:tr>
      <w:tr w:rsidR="00953C11" w:rsidRPr="00F41F19" w14:paraId="61A1B6BA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54FF3683" w14:textId="0D17E505" w:rsidR="00953C11" w:rsidRPr="00F41F19" w:rsidRDefault="00953C11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5DDB1FF2" w14:textId="4E323F0D" w:rsidR="00953C11" w:rsidRPr="00F41F19" w:rsidRDefault="00953C11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3A657762" w14:textId="6E019807" w:rsidR="00953C11" w:rsidRPr="00F41F19" w:rsidRDefault="00953C11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5049C5" w:rsidRPr="00F41F19" w14:paraId="45BB7A2B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02783309" w14:textId="77777777" w:rsidR="005049C5" w:rsidRPr="00F41F19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584A8E5E" w14:textId="7A8F7ED5" w:rsidR="005049C5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3F449957" w14:textId="0394B279" w:rsidR="005049C5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5049C5" w:rsidRPr="00F41F19" w14:paraId="027EB118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46BB0430" w14:textId="77777777" w:rsidR="005049C5" w:rsidRPr="00F41F19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0F9C8054" w14:textId="77777777" w:rsidR="005049C5" w:rsidRPr="00F41F19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01F3D6A9" w14:textId="77777777" w:rsidR="005049C5" w:rsidRPr="00F41F19" w:rsidRDefault="005049C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433BD14F" w14:textId="77777777" w:rsidTr="00812363">
        <w:trPr>
          <w:trHeight w:val="242"/>
        </w:trPr>
        <w:tc>
          <w:tcPr>
            <w:tcW w:w="1455" w:type="dxa"/>
            <w:tcBorders>
              <w:top w:val="single" w:sz="8" w:space="0" w:color="538135" w:themeColor="accent6" w:themeShade="BF"/>
            </w:tcBorders>
            <w:vAlign w:val="center"/>
          </w:tcPr>
          <w:p w14:paraId="6EE73A11" w14:textId="6B715726" w:rsidR="00973670" w:rsidRPr="00F41F19" w:rsidRDefault="00973670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HOT FOOD</w:t>
            </w:r>
          </w:p>
        </w:tc>
        <w:tc>
          <w:tcPr>
            <w:tcW w:w="2327" w:type="dxa"/>
            <w:tcBorders>
              <w:top w:val="single" w:sz="8" w:space="0" w:color="538135" w:themeColor="accent6" w:themeShade="BF"/>
            </w:tcBorders>
          </w:tcPr>
          <w:p w14:paraId="37AB97EF" w14:textId="3A31442E" w:rsidR="00973670" w:rsidRPr="00F41F19" w:rsidRDefault="00072AA6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chicken drumstick</w:t>
            </w:r>
          </w:p>
        </w:tc>
        <w:tc>
          <w:tcPr>
            <w:tcW w:w="872" w:type="dxa"/>
            <w:tcBorders>
              <w:top w:val="single" w:sz="8" w:space="0" w:color="538135" w:themeColor="accent6" w:themeShade="BF"/>
            </w:tcBorders>
          </w:tcPr>
          <w:p w14:paraId="4CF08C1B" w14:textId="78277F83" w:rsidR="00973670" w:rsidRPr="00F41F19" w:rsidRDefault="00072AA6" w:rsidP="00A31E74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2</w:t>
            </w:r>
            <w:r w:rsidR="00A5011D">
              <w:rPr>
                <w:rFonts w:ascii="Bahnschrift Condensed" w:hAnsi="Bahnschrift Condensed"/>
                <w:caps/>
                <w:color w:val="065E3F"/>
                <w:lang w:val="en-US"/>
              </w:rPr>
              <w:t>-3</w:t>
            </w:r>
          </w:p>
        </w:tc>
      </w:tr>
      <w:tr w:rsidR="00072AA6" w:rsidRPr="00F41F19" w14:paraId="4A8D0291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0450D33E" w14:textId="77777777" w:rsidR="00072AA6" w:rsidRPr="00F41F19" w:rsidRDefault="00072AA6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2BC4AF7E" w14:textId="40703ADF" w:rsidR="00072AA6" w:rsidRPr="00F41F19" w:rsidRDefault="00072AA6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LAIN CHEESIE</w:t>
            </w:r>
          </w:p>
        </w:tc>
        <w:tc>
          <w:tcPr>
            <w:tcW w:w="872" w:type="dxa"/>
          </w:tcPr>
          <w:p w14:paraId="338D3091" w14:textId="2C8F47A4" w:rsidR="00072AA6" w:rsidRDefault="00072AA6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>3</w:t>
            </w:r>
          </w:p>
        </w:tc>
      </w:tr>
      <w:tr w:rsidR="00973670" w:rsidRPr="00F41F19" w14:paraId="4B0F0E48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4CDC167C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3257791A" w14:textId="70C28F3D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pizza cheesie</w:t>
            </w:r>
          </w:p>
        </w:tc>
        <w:tc>
          <w:tcPr>
            <w:tcW w:w="872" w:type="dxa"/>
          </w:tcPr>
          <w:p w14:paraId="60CD9D0E" w14:textId="2C342F5C" w:rsidR="00973670" w:rsidRPr="00F41F19" w:rsidRDefault="00A31E74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>3</w:t>
            </w:r>
          </w:p>
        </w:tc>
      </w:tr>
      <w:tr w:rsidR="0048175D" w:rsidRPr="00F41F19" w14:paraId="2F07582D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3904679E" w14:textId="77777777" w:rsidR="0048175D" w:rsidRPr="00F41F19" w:rsidRDefault="0048175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7907FD06" w14:textId="47CE7BBB" w:rsidR="0048175D" w:rsidRPr="00F41F19" w:rsidRDefault="0048175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garlic bread</w:t>
            </w:r>
          </w:p>
        </w:tc>
        <w:tc>
          <w:tcPr>
            <w:tcW w:w="872" w:type="dxa"/>
          </w:tcPr>
          <w:p w14:paraId="4282CD36" w14:textId="2EBFBED0" w:rsidR="0048175D" w:rsidRDefault="00F70BA3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>3</w:t>
            </w:r>
          </w:p>
        </w:tc>
      </w:tr>
      <w:tr w:rsidR="00A31E74" w:rsidRPr="00F41F19" w14:paraId="4C20C828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59676C68" w14:textId="77777777" w:rsidR="00A31E74" w:rsidRPr="00F41F19" w:rsidRDefault="00A31E74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6FB6BFEC" w14:textId="0C8BA722" w:rsidR="00A31E74" w:rsidRDefault="00A31E74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CHEESE TOASTIE</w:t>
            </w:r>
          </w:p>
        </w:tc>
        <w:tc>
          <w:tcPr>
            <w:tcW w:w="872" w:type="dxa"/>
          </w:tcPr>
          <w:p w14:paraId="50EDC163" w14:textId="6AC7FE8D" w:rsidR="00A31E74" w:rsidRDefault="00A5011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</w:p>
        </w:tc>
      </w:tr>
      <w:tr w:rsidR="00973670" w:rsidRPr="00F41F19" w14:paraId="0D0BEFAC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6D359280" w14:textId="77777777" w:rsidR="00973670" w:rsidRPr="00F41F19" w:rsidRDefault="00973670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3B423A5A" w14:textId="7CE91C6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76946"/>
              </w:rPr>
              <w:t>HAM AND CHEESE TOASTIE</w:t>
            </w:r>
          </w:p>
        </w:tc>
        <w:tc>
          <w:tcPr>
            <w:tcW w:w="872" w:type="dxa"/>
          </w:tcPr>
          <w:p w14:paraId="76C5604A" w14:textId="0DB6216F" w:rsidR="00973670" w:rsidRPr="00F41F19" w:rsidRDefault="00F70BA3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A5011D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973670" w:rsidRPr="00F41F19" w14:paraId="793210EF" w14:textId="77777777" w:rsidTr="00812363">
        <w:trPr>
          <w:trHeight w:val="486"/>
        </w:trPr>
        <w:tc>
          <w:tcPr>
            <w:tcW w:w="1455" w:type="dxa"/>
            <w:vAlign w:val="center"/>
          </w:tcPr>
          <w:p w14:paraId="5E37A300" w14:textId="42135EC5" w:rsidR="00973670" w:rsidRPr="00F41F19" w:rsidRDefault="00973670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17751BA2" w14:textId="1133BA38" w:rsidR="00973670" w:rsidRPr="00F41F19" w:rsidRDefault="003E56DB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CHICKEN OR HAM TURKISH</w:t>
            </w:r>
            <w:r w:rsidR="009A7782">
              <w:rPr>
                <w:rFonts w:ascii="Bahnschrift Condensed" w:hAnsi="Bahnschrift Condensed"/>
                <w:color w:val="076946"/>
              </w:rPr>
              <w:t xml:space="preserve"> </w:t>
            </w:r>
            <w:r w:rsidR="00973670">
              <w:rPr>
                <w:rFonts w:ascii="Bahnschrift Condensed" w:hAnsi="Bahnschrift Condensed"/>
                <w:color w:val="076946"/>
              </w:rPr>
              <w:t>MELT</w:t>
            </w:r>
          </w:p>
        </w:tc>
        <w:tc>
          <w:tcPr>
            <w:tcW w:w="872" w:type="dxa"/>
          </w:tcPr>
          <w:p w14:paraId="02B1C729" w14:textId="6418CE96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927AE5" w:rsidRPr="00F41F19" w14:paraId="4864AE26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223665AC" w14:textId="77777777" w:rsidR="00927AE5" w:rsidRPr="00F41F19" w:rsidRDefault="00927AE5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1BE7305C" w14:textId="2354AA67" w:rsidR="00927AE5" w:rsidRDefault="00A5011D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ROAST VEGE TURKISH MELT</w:t>
            </w:r>
          </w:p>
        </w:tc>
        <w:tc>
          <w:tcPr>
            <w:tcW w:w="872" w:type="dxa"/>
          </w:tcPr>
          <w:p w14:paraId="0F36E7BB" w14:textId="3AD65626" w:rsidR="00927AE5" w:rsidRDefault="0069647F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.5</w:t>
            </w:r>
          </w:p>
        </w:tc>
      </w:tr>
      <w:tr w:rsidR="00973670" w:rsidRPr="00F41F19" w14:paraId="06DCD4BB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67EA3C1D" w14:textId="139B5201" w:rsidR="00973670" w:rsidRPr="00F41F19" w:rsidRDefault="00973670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2011129B" w14:textId="6F7ED482" w:rsidR="00973670" w:rsidRPr="00F41F19" w:rsidRDefault="00A5011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76946"/>
              </w:rPr>
              <w:t>DAILY PASTA DISH</w:t>
            </w:r>
          </w:p>
        </w:tc>
        <w:tc>
          <w:tcPr>
            <w:tcW w:w="872" w:type="dxa"/>
          </w:tcPr>
          <w:p w14:paraId="4A0397A1" w14:textId="26BA430F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973670" w:rsidRPr="00F41F19" w14:paraId="04BB224C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1CF015B0" w14:textId="76FD856C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417CBC81" w14:textId="5BD1EDD8" w:rsidR="00973670" w:rsidRPr="00F41F19" w:rsidRDefault="00973670" w:rsidP="00EE1195">
            <w:pPr>
              <w:contextualSpacing/>
              <w:rPr>
                <w:rFonts w:ascii="Bahnschrift Condensed" w:hAnsi="Bahnschrift Condensed"/>
                <w:color w:val="076946"/>
              </w:rPr>
            </w:pPr>
          </w:p>
        </w:tc>
        <w:tc>
          <w:tcPr>
            <w:tcW w:w="872" w:type="dxa"/>
          </w:tcPr>
          <w:p w14:paraId="69588A36" w14:textId="139FE9F8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23CF3833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11D9608F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5B5A0DF0" w14:textId="77C51BB0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</w:p>
        </w:tc>
        <w:tc>
          <w:tcPr>
            <w:tcW w:w="872" w:type="dxa"/>
          </w:tcPr>
          <w:p w14:paraId="28D58EAC" w14:textId="5FC433A2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1E1CAA5C" w14:textId="77777777" w:rsidTr="00812363">
        <w:trPr>
          <w:trHeight w:val="242"/>
        </w:trPr>
        <w:tc>
          <w:tcPr>
            <w:tcW w:w="1455" w:type="dxa"/>
            <w:tcBorders>
              <w:bottom w:val="single" w:sz="8" w:space="0" w:color="538135" w:themeColor="accent6" w:themeShade="BF"/>
            </w:tcBorders>
            <w:vAlign w:val="center"/>
          </w:tcPr>
          <w:p w14:paraId="4892256D" w14:textId="04FDC212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327" w:type="dxa"/>
            <w:tcBorders>
              <w:bottom w:val="single" w:sz="8" w:space="0" w:color="538135" w:themeColor="accent6" w:themeShade="BF"/>
            </w:tcBorders>
            <w:vAlign w:val="center"/>
          </w:tcPr>
          <w:p w14:paraId="29B29B45" w14:textId="160AD574" w:rsidR="00973670" w:rsidRDefault="00973670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</w:p>
        </w:tc>
        <w:tc>
          <w:tcPr>
            <w:tcW w:w="872" w:type="dxa"/>
            <w:tcBorders>
              <w:bottom w:val="single" w:sz="8" w:space="0" w:color="538135" w:themeColor="accent6" w:themeShade="BF"/>
            </w:tcBorders>
          </w:tcPr>
          <w:p w14:paraId="43FB6348" w14:textId="38AB7D5C" w:rsidR="00973670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1A85BBF8" w14:textId="77777777" w:rsidTr="00812363">
        <w:trPr>
          <w:trHeight w:val="231"/>
        </w:trPr>
        <w:tc>
          <w:tcPr>
            <w:tcW w:w="1455" w:type="dxa"/>
          </w:tcPr>
          <w:p w14:paraId="75FFF772" w14:textId="5A1B5E26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7BC909"/>
                <w:lang w:val="en-US"/>
              </w:rPr>
              <w:t>DAILY recess</w:t>
            </w:r>
          </w:p>
        </w:tc>
        <w:tc>
          <w:tcPr>
            <w:tcW w:w="2327" w:type="dxa"/>
          </w:tcPr>
          <w:p w14:paraId="77C4CFDD" w14:textId="0DD60BE2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aps/>
                <w:color w:val="7BC909"/>
                <w:lang w:val="en-US"/>
              </w:rPr>
              <w:t>MEGABITES DELIGHTS</w:t>
            </w:r>
          </w:p>
        </w:tc>
        <w:tc>
          <w:tcPr>
            <w:tcW w:w="872" w:type="dxa"/>
          </w:tcPr>
          <w:p w14:paraId="54675070" w14:textId="3B402EF0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6D276858" w14:textId="77777777" w:rsidTr="00812363">
        <w:trPr>
          <w:trHeight w:val="242"/>
        </w:trPr>
        <w:tc>
          <w:tcPr>
            <w:tcW w:w="1455" w:type="dxa"/>
          </w:tcPr>
          <w:p w14:paraId="71DEAB6B" w14:textId="09E602B2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>mon</w:t>
            </w:r>
          </w:p>
        </w:tc>
        <w:tc>
          <w:tcPr>
            <w:tcW w:w="2327" w:type="dxa"/>
          </w:tcPr>
          <w:p w14:paraId="0663242E" w14:textId="3CF64071" w:rsidR="00973670" w:rsidRPr="00F41F19" w:rsidRDefault="00072AA6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MEGABITES</w:t>
            </w:r>
          </w:p>
        </w:tc>
        <w:tc>
          <w:tcPr>
            <w:tcW w:w="872" w:type="dxa"/>
          </w:tcPr>
          <w:p w14:paraId="246FB960" w14:textId="0A18A684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-4</w:t>
            </w:r>
          </w:p>
        </w:tc>
      </w:tr>
      <w:tr w:rsidR="00973670" w:rsidRPr="00F41F19" w14:paraId="30387787" w14:textId="77777777" w:rsidTr="00812363">
        <w:trPr>
          <w:trHeight w:val="242"/>
        </w:trPr>
        <w:tc>
          <w:tcPr>
            <w:tcW w:w="1455" w:type="dxa"/>
          </w:tcPr>
          <w:p w14:paraId="578F6308" w14:textId="580216B1" w:rsidR="00973670" w:rsidRPr="009C5441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9C5441">
              <w:rPr>
                <w:rFonts w:ascii="Bahnschrift Condensed" w:hAnsi="Bahnschrift Condensed"/>
                <w:color w:val="065E3F"/>
                <w:lang w:val="en-US"/>
              </w:rPr>
              <w:t>tus</w:t>
            </w:r>
          </w:p>
        </w:tc>
        <w:tc>
          <w:tcPr>
            <w:tcW w:w="2327" w:type="dxa"/>
          </w:tcPr>
          <w:p w14:paraId="32D704A5" w14:textId="4E12FF26" w:rsidR="00973670" w:rsidRPr="009C5441" w:rsidRDefault="00072AA6" w:rsidP="00973670">
            <w:pPr>
              <w:contextualSpacing/>
              <w:rPr>
                <w:rFonts w:ascii="Bahnschrift Condensed" w:hAnsi="Bahnschrift Condensed"/>
                <w:color w:val="065E3F"/>
              </w:rPr>
            </w:pPr>
            <w:r w:rsidRPr="009C5441">
              <w:rPr>
                <w:rFonts w:ascii="Bahnschrift Condensed" w:hAnsi="Bahnschrift Condensed"/>
                <w:color w:val="065E3F"/>
              </w:rPr>
              <w:t>POP UP</w:t>
            </w:r>
          </w:p>
        </w:tc>
        <w:tc>
          <w:tcPr>
            <w:tcW w:w="872" w:type="dxa"/>
          </w:tcPr>
          <w:p w14:paraId="7DDA0681" w14:textId="6EB8DEEF" w:rsidR="00973670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-4</w:t>
            </w:r>
          </w:p>
        </w:tc>
      </w:tr>
      <w:tr w:rsidR="00973670" w:rsidRPr="00F41F19" w14:paraId="17034A82" w14:textId="77777777" w:rsidTr="00812363">
        <w:trPr>
          <w:trHeight w:val="242"/>
        </w:trPr>
        <w:tc>
          <w:tcPr>
            <w:tcW w:w="1455" w:type="dxa"/>
          </w:tcPr>
          <w:p w14:paraId="40F401EC" w14:textId="569974FA" w:rsidR="00973670" w:rsidRPr="009C5441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9C5441">
              <w:rPr>
                <w:rFonts w:ascii="Bahnschrift Condensed" w:hAnsi="Bahnschrift Condensed"/>
                <w:color w:val="065E3F"/>
                <w:lang w:val="en-US"/>
              </w:rPr>
              <w:t>wed</w:t>
            </w:r>
          </w:p>
        </w:tc>
        <w:tc>
          <w:tcPr>
            <w:tcW w:w="2327" w:type="dxa"/>
          </w:tcPr>
          <w:p w14:paraId="6BFA910D" w14:textId="49D33550" w:rsidR="00973670" w:rsidRPr="009C5441" w:rsidRDefault="00072AA6" w:rsidP="00F70BA3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9C5441">
              <w:rPr>
                <w:rFonts w:ascii="Bahnschrift Condensed" w:hAnsi="Bahnschrift Condensed"/>
                <w:caps/>
                <w:color w:val="065E3F"/>
                <w:lang w:val="en-US"/>
              </w:rPr>
              <w:t>DAILY</w:t>
            </w:r>
          </w:p>
        </w:tc>
        <w:tc>
          <w:tcPr>
            <w:tcW w:w="872" w:type="dxa"/>
          </w:tcPr>
          <w:p w14:paraId="069B8328" w14:textId="6E0BDFED" w:rsidR="00973670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-4</w:t>
            </w:r>
          </w:p>
        </w:tc>
      </w:tr>
      <w:tr w:rsidR="00973670" w:rsidRPr="00F41F19" w14:paraId="1791337A" w14:textId="07B88667" w:rsidTr="00812363">
        <w:trPr>
          <w:trHeight w:val="242"/>
        </w:trPr>
        <w:tc>
          <w:tcPr>
            <w:tcW w:w="1455" w:type="dxa"/>
            <w:vAlign w:val="center"/>
          </w:tcPr>
          <w:p w14:paraId="2F5B900C" w14:textId="7814E70D" w:rsidR="00973670" w:rsidRDefault="00973670" w:rsidP="00973670">
            <w:pPr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>t</w:t>
            </w: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hu     </w:t>
            </w:r>
            <w:r>
              <w:rPr>
                <w:rFonts w:ascii="Bahnschrift Condensed" w:hAnsi="Bahnschrift Condensed"/>
                <w:color w:val="065E3F"/>
                <w:lang w:val="en-US"/>
              </w:rPr>
              <w:t xml:space="preserve">    </w:t>
            </w:r>
          </w:p>
        </w:tc>
        <w:tc>
          <w:tcPr>
            <w:tcW w:w="2327" w:type="dxa"/>
          </w:tcPr>
          <w:p w14:paraId="4D08C01C" w14:textId="24DAC805" w:rsidR="00973670" w:rsidRPr="009C5441" w:rsidRDefault="00072AA6" w:rsidP="00F70BA3">
            <w:pPr>
              <w:rPr>
                <w:rFonts w:ascii="Bahnschrift Condensed" w:hAnsi="Bahnschrift Condensed"/>
                <w:color w:val="065E3F"/>
              </w:rPr>
            </w:pPr>
            <w:r w:rsidRPr="009C5441">
              <w:rPr>
                <w:rFonts w:ascii="Bahnschrift Condensed" w:hAnsi="Bahnschrift Condensed"/>
                <w:color w:val="065E3F"/>
              </w:rPr>
              <w:t>SPECIALS</w:t>
            </w:r>
          </w:p>
        </w:tc>
        <w:tc>
          <w:tcPr>
            <w:tcW w:w="872" w:type="dxa"/>
          </w:tcPr>
          <w:p w14:paraId="63BECFD5" w14:textId="357FDEDE" w:rsidR="00973670" w:rsidRPr="009C5441" w:rsidRDefault="00973670" w:rsidP="00973670">
            <w:pPr>
              <w:rPr>
                <w:color w:val="065E3F"/>
              </w:rPr>
            </w:pPr>
            <w:r w:rsidRPr="009C5441"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 w:rsidRPr="009C5441">
              <w:rPr>
                <w:rFonts w:ascii="Bahnschrift Condensed" w:hAnsi="Bahnschrift Condensed"/>
                <w:caps/>
                <w:color w:val="065E3F"/>
                <w:lang w:val="en-US"/>
              </w:rPr>
              <w:t>-4</w:t>
            </w:r>
          </w:p>
        </w:tc>
      </w:tr>
      <w:tr w:rsidR="00973670" w:rsidRPr="00F41F19" w14:paraId="3914B0F1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38709741" w14:textId="49DFE0CB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fri       </w:t>
            </w:r>
            <w:r>
              <w:rPr>
                <w:rFonts w:ascii="Bahnschrift Condensed" w:hAnsi="Bahnschrift Condensed"/>
                <w:color w:val="065E3F"/>
                <w:lang w:val="en-US"/>
              </w:rPr>
              <w:t xml:space="preserve">               </w:t>
            </w:r>
          </w:p>
        </w:tc>
        <w:tc>
          <w:tcPr>
            <w:tcW w:w="2327" w:type="dxa"/>
          </w:tcPr>
          <w:p w14:paraId="52675A79" w14:textId="04637933" w:rsidR="00973670" w:rsidRPr="00F41F19" w:rsidRDefault="002C2D9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!!!!!!!</w:t>
            </w:r>
          </w:p>
        </w:tc>
        <w:tc>
          <w:tcPr>
            <w:tcW w:w="872" w:type="dxa"/>
          </w:tcPr>
          <w:p w14:paraId="6206C732" w14:textId="4515BD4C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  <w:r w:rsidR="00F70BA3">
              <w:rPr>
                <w:rFonts w:ascii="Bahnschrift Condensed" w:hAnsi="Bahnschrift Condensed"/>
                <w:caps/>
                <w:color w:val="065E3F"/>
                <w:lang w:val="en-US"/>
              </w:rPr>
              <w:t>-4</w:t>
            </w:r>
          </w:p>
        </w:tc>
      </w:tr>
      <w:tr w:rsidR="00973670" w:rsidRPr="00F41F19" w14:paraId="513F4426" w14:textId="77777777" w:rsidTr="00812363">
        <w:trPr>
          <w:trHeight w:val="254"/>
        </w:trPr>
        <w:tc>
          <w:tcPr>
            <w:tcW w:w="1455" w:type="dxa"/>
            <w:vAlign w:val="center"/>
          </w:tcPr>
          <w:p w14:paraId="69D4D6FA" w14:textId="5BBC4A52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25483553" w14:textId="2B981A91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5E327855" w14:textId="0F1173E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BD79CD" w:rsidRPr="00F41F19" w14:paraId="3D5C9EC8" w14:textId="77777777" w:rsidTr="00812363">
        <w:trPr>
          <w:trHeight w:val="242"/>
        </w:trPr>
        <w:tc>
          <w:tcPr>
            <w:tcW w:w="1455" w:type="dxa"/>
            <w:vAlign w:val="center"/>
          </w:tcPr>
          <w:p w14:paraId="1809E1D1" w14:textId="77777777" w:rsidR="00BD79CD" w:rsidRPr="00F41F19" w:rsidRDefault="00BD79CD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4E28CD57" w14:textId="77777777" w:rsidR="00BD79CD" w:rsidRPr="00F41F19" w:rsidRDefault="00BD79C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0E5A6836" w14:textId="77777777" w:rsidR="00BD79CD" w:rsidRPr="00F41F19" w:rsidRDefault="00BD79CD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73670" w:rsidRPr="00F41F19" w14:paraId="3B662D87" w14:textId="77777777" w:rsidTr="00812363">
        <w:trPr>
          <w:trHeight w:val="231"/>
        </w:trPr>
        <w:tc>
          <w:tcPr>
            <w:tcW w:w="1455" w:type="dxa"/>
            <w:tcBorders>
              <w:top w:val="single" w:sz="8" w:space="0" w:color="538135" w:themeColor="accent6" w:themeShade="BF"/>
            </w:tcBorders>
          </w:tcPr>
          <w:p w14:paraId="03263588" w14:textId="36C23F2D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>DRINKS</w:t>
            </w:r>
          </w:p>
        </w:tc>
        <w:tc>
          <w:tcPr>
            <w:tcW w:w="2327" w:type="dxa"/>
            <w:tcBorders>
              <w:top w:val="single" w:sz="8" w:space="0" w:color="538135" w:themeColor="accent6" w:themeShade="BF"/>
            </w:tcBorders>
          </w:tcPr>
          <w:p w14:paraId="6BE06012" w14:textId="2230466A" w:rsidR="00973670" w:rsidRPr="00F41F19" w:rsidRDefault="00973670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water</w:t>
            </w:r>
            <w:r w:rsidR="0048175D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600ml</w:t>
            </w:r>
          </w:p>
        </w:tc>
        <w:tc>
          <w:tcPr>
            <w:tcW w:w="872" w:type="dxa"/>
            <w:tcBorders>
              <w:top w:val="single" w:sz="8" w:space="0" w:color="538135" w:themeColor="accent6" w:themeShade="BF"/>
            </w:tcBorders>
          </w:tcPr>
          <w:p w14:paraId="19D27F31" w14:textId="471D6B00" w:rsidR="00973670" w:rsidRPr="00F41F19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</w:p>
        </w:tc>
      </w:tr>
      <w:tr w:rsidR="00973670" w:rsidRPr="00F41F19" w14:paraId="0D763DFA" w14:textId="77777777" w:rsidTr="00812363">
        <w:trPr>
          <w:trHeight w:val="242"/>
        </w:trPr>
        <w:tc>
          <w:tcPr>
            <w:tcW w:w="1455" w:type="dxa"/>
          </w:tcPr>
          <w:p w14:paraId="59ED6CC2" w14:textId="0AB07DBF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04722AB8" w14:textId="66581834" w:rsidR="00973670" w:rsidRPr="00F41F19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ump water 750ml</w:t>
            </w:r>
          </w:p>
        </w:tc>
        <w:tc>
          <w:tcPr>
            <w:tcW w:w="872" w:type="dxa"/>
          </w:tcPr>
          <w:p w14:paraId="2ADD78F6" w14:textId="31612DE5" w:rsidR="00973670" w:rsidRPr="00F41F19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.5</w:t>
            </w:r>
          </w:p>
        </w:tc>
      </w:tr>
      <w:tr w:rsidR="00973670" w:rsidRPr="00F41F19" w14:paraId="0E6F6DDC" w14:textId="77777777" w:rsidTr="00812363">
        <w:trPr>
          <w:trHeight w:val="242"/>
        </w:trPr>
        <w:tc>
          <w:tcPr>
            <w:tcW w:w="1455" w:type="dxa"/>
          </w:tcPr>
          <w:p w14:paraId="445DF375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63519BAB" w14:textId="28FE7E09" w:rsidR="00973670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sparkling water</w:t>
            </w: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500ml</w:t>
            </w:r>
          </w:p>
        </w:tc>
        <w:tc>
          <w:tcPr>
            <w:tcW w:w="872" w:type="dxa"/>
          </w:tcPr>
          <w:p w14:paraId="4CCDCE48" w14:textId="6D6C786A" w:rsidR="00973670" w:rsidRPr="00F41F19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2.5</w:t>
            </w:r>
          </w:p>
        </w:tc>
      </w:tr>
      <w:tr w:rsidR="00973670" w:rsidRPr="00F41F19" w14:paraId="2B96DAD4" w14:textId="77777777" w:rsidTr="00812363">
        <w:trPr>
          <w:trHeight w:val="242"/>
        </w:trPr>
        <w:tc>
          <w:tcPr>
            <w:tcW w:w="1455" w:type="dxa"/>
          </w:tcPr>
          <w:p w14:paraId="52BE2E1A" w14:textId="453035B9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64FB6F5D" w14:textId="701CA662" w:rsidR="00973670" w:rsidRPr="00F41F19" w:rsidRDefault="00EE1195" w:rsidP="00640229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WEEKLY T</w:t>
            </w:r>
            <w:r w:rsidR="009917E7">
              <w:rPr>
                <w:rFonts w:ascii="Bahnschrift Condensed" w:hAnsi="Bahnschrift Condensed"/>
                <w:color w:val="076946"/>
              </w:rPr>
              <w:t>2 ICED TEA</w:t>
            </w:r>
          </w:p>
        </w:tc>
        <w:tc>
          <w:tcPr>
            <w:tcW w:w="872" w:type="dxa"/>
          </w:tcPr>
          <w:p w14:paraId="1CEC2D69" w14:textId="7E165AE1" w:rsidR="00973670" w:rsidRPr="00F41F19" w:rsidRDefault="009917E7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2.5</w:t>
            </w:r>
          </w:p>
        </w:tc>
      </w:tr>
      <w:tr w:rsidR="00973670" w:rsidRPr="00F41F19" w14:paraId="7732802B" w14:textId="77777777" w:rsidTr="00812363">
        <w:trPr>
          <w:trHeight w:val="242"/>
        </w:trPr>
        <w:tc>
          <w:tcPr>
            <w:tcW w:w="1455" w:type="dxa"/>
          </w:tcPr>
          <w:p w14:paraId="5555CE02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57CCF825" w14:textId="301DB262" w:rsidR="00973670" w:rsidRPr="00F41F19" w:rsidRDefault="00BD79CD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PROTEIN MILK</w:t>
            </w:r>
            <w:r w:rsidR="0083154C">
              <w:rPr>
                <w:rFonts w:ascii="Bahnschrift Condensed" w:hAnsi="Bahnschrift Condensed"/>
                <w:color w:val="076946"/>
              </w:rPr>
              <w:t xml:space="preserve"> </w:t>
            </w:r>
            <w:r w:rsidR="00E513ED">
              <w:rPr>
                <w:rFonts w:ascii="Bahnschrift Condensed" w:hAnsi="Bahnschrift Condensed"/>
                <w:color w:val="076946"/>
              </w:rPr>
              <w:t>`</w:t>
            </w:r>
            <w:r>
              <w:rPr>
                <w:rFonts w:ascii="Bahnschrift Condensed" w:hAnsi="Bahnschrift Condensed"/>
                <w:color w:val="076946"/>
              </w:rPr>
              <w:t>DRINK</w:t>
            </w:r>
          </w:p>
        </w:tc>
        <w:tc>
          <w:tcPr>
            <w:tcW w:w="872" w:type="dxa"/>
          </w:tcPr>
          <w:p w14:paraId="6D587FFA" w14:textId="0814115E" w:rsidR="00973670" w:rsidRPr="00F41F19" w:rsidRDefault="00F70BA3" w:rsidP="00D40305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4</w:t>
            </w:r>
          </w:p>
        </w:tc>
      </w:tr>
      <w:tr w:rsidR="0048175D" w:rsidRPr="00F41F19" w14:paraId="0C05C4B8" w14:textId="77777777" w:rsidTr="00812363">
        <w:trPr>
          <w:trHeight w:val="242"/>
        </w:trPr>
        <w:tc>
          <w:tcPr>
            <w:tcW w:w="1455" w:type="dxa"/>
          </w:tcPr>
          <w:p w14:paraId="3A47356E" w14:textId="77777777" w:rsidR="0048175D" w:rsidRPr="00F41F19" w:rsidRDefault="0048175D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58D98D48" w14:textId="5B568690" w:rsidR="0048175D" w:rsidRDefault="00927AE5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BROWNS CHOC SPLASH</w:t>
            </w:r>
          </w:p>
        </w:tc>
        <w:tc>
          <w:tcPr>
            <w:tcW w:w="872" w:type="dxa"/>
          </w:tcPr>
          <w:p w14:paraId="2D0DF892" w14:textId="252A7151" w:rsidR="0048175D" w:rsidRDefault="00927AE5" w:rsidP="00D40305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.5</w:t>
            </w:r>
          </w:p>
        </w:tc>
      </w:tr>
      <w:tr w:rsidR="00973670" w:rsidRPr="00F41F19" w14:paraId="26794397" w14:textId="77777777" w:rsidTr="00812363">
        <w:trPr>
          <w:trHeight w:val="242"/>
        </w:trPr>
        <w:tc>
          <w:tcPr>
            <w:tcW w:w="1455" w:type="dxa"/>
          </w:tcPr>
          <w:p w14:paraId="676BF69E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33E0F520" w14:textId="575AF09E" w:rsidR="00973670" w:rsidRPr="00F41F19" w:rsidRDefault="0048175D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EMMA &amp; TOMS</w:t>
            </w: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juice</w:t>
            </w: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350ml</w:t>
            </w:r>
          </w:p>
        </w:tc>
        <w:tc>
          <w:tcPr>
            <w:tcW w:w="872" w:type="dxa"/>
          </w:tcPr>
          <w:p w14:paraId="58288B6A" w14:textId="75C46886" w:rsidR="00973670" w:rsidRPr="00F41F19" w:rsidRDefault="00F70BA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4</w:t>
            </w:r>
          </w:p>
        </w:tc>
      </w:tr>
      <w:tr w:rsidR="00973670" w:rsidRPr="00F41F19" w14:paraId="18EB1C1A" w14:textId="77777777" w:rsidTr="00812363">
        <w:trPr>
          <w:trHeight w:val="242"/>
        </w:trPr>
        <w:tc>
          <w:tcPr>
            <w:tcW w:w="1455" w:type="dxa"/>
          </w:tcPr>
          <w:p w14:paraId="1522C8C8" w14:textId="77777777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727D5AB9" w14:textId="06D65208" w:rsidR="00973670" w:rsidRPr="00F41F19" w:rsidRDefault="00BD79CD" w:rsidP="00973670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76946"/>
              </w:rPr>
              <w:t>EMMA &amp; TOMS JUICE 250ML</w:t>
            </w:r>
          </w:p>
        </w:tc>
        <w:tc>
          <w:tcPr>
            <w:tcW w:w="872" w:type="dxa"/>
          </w:tcPr>
          <w:p w14:paraId="4E0E62A4" w14:textId="08D63507" w:rsidR="00973670" w:rsidRPr="00F41F19" w:rsidRDefault="00F70BA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</w:p>
        </w:tc>
      </w:tr>
      <w:tr w:rsidR="00973670" w:rsidRPr="00F41F19" w14:paraId="7B0DC3CB" w14:textId="77777777" w:rsidTr="00812363">
        <w:trPr>
          <w:trHeight w:val="242"/>
        </w:trPr>
        <w:tc>
          <w:tcPr>
            <w:tcW w:w="1455" w:type="dxa"/>
          </w:tcPr>
          <w:p w14:paraId="41131ADB" w14:textId="408EDC83" w:rsidR="00973670" w:rsidRPr="00F41F19" w:rsidRDefault="00973670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14FA0D11" w14:textId="7E7FF851" w:rsidR="00973670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ump water 750ml</w:t>
            </w:r>
          </w:p>
        </w:tc>
        <w:tc>
          <w:tcPr>
            <w:tcW w:w="872" w:type="dxa"/>
          </w:tcPr>
          <w:p w14:paraId="57D3FFEB" w14:textId="4D046EA8" w:rsidR="00973670" w:rsidRPr="00F41F19" w:rsidRDefault="00812363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.5</w:t>
            </w:r>
          </w:p>
        </w:tc>
      </w:tr>
      <w:tr w:rsidR="009917E7" w:rsidRPr="00F41F19" w14:paraId="02E7BDC9" w14:textId="77777777" w:rsidTr="00812363">
        <w:trPr>
          <w:trHeight w:val="242"/>
        </w:trPr>
        <w:tc>
          <w:tcPr>
            <w:tcW w:w="1455" w:type="dxa"/>
          </w:tcPr>
          <w:p w14:paraId="765F0758" w14:textId="5599F0C4" w:rsidR="009917E7" w:rsidRPr="00F41F19" w:rsidRDefault="009917E7" w:rsidP="00973670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36A9A598" w14:textId="160B8E83" w:rsidR="009917E7" w:rsidRDefault="00D676FB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Bobby drinks 330ml</w:t>
            </w:r>
          </w:p>
        </w:tc>
        <w:tc>
          <w:tcPr>
            <w:tcW w:w="872" w:type="dxa"/>
          </w:tcPr>
          <w:p w14:paraId="25427DFB" w14:textId="5466FAF3" w:rsidR="009917E7" w:rsidRDefault="00D676FB" w:rsidP="0097367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4</w:t>
            </w:r>
          </w:p>
        </w:tc>
      </w:tr>
      <w:tr w:rsidR="007E225B" w:rsidRPr="00F41F19" w14:paraId="11FDFC53" w14:textId="77777777" w:rsidTr="00812363">
        <w:trPr>
          <w:trHeight w:val="242"/>
        </w:trPr>
        <w:tc>
          <w:tcPr>
            <w:tcW w:w="1455" w:type="dxa"/>
          </w:tcPr>
          <w:p w14:paraId="0CD69E44" w14:textId="3587FDE6" w:rsidR="007E225B" w:rsidRPr="00F41F19" w:rsidRDefault="007E225B" w:rsidP="007E225B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20824EC0" w14:textId="5B71CE30" w:rsidR="007E225B" w:rsidRDefault="007E225B" w:rsidP="007E225B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872" w:type="dxa"/>
          </w:tcPr>
          <w:p w14:paraId="4213F07E" w14:textId="77777777" w:rsidR="007E225B" w:rsidRDefault="007E225B" w:rsidP="007E225B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7E225B" w:rsidRPr="00F41F19" w14:paraId="58799BE5" w14:textId="77777777" w:rsidTr="00812363">
        <w:trPr>
          <w:trHeight w:val="242"/>
        </w:trPr>
        <w:tc>
          <w:tcPr>
            <w:tcW w:w="1455" w:type="dxa"/>
          </w:tcPr>
          <w:p w14:paraId="0EA1C1DA" w14:textId="7F2B73AA" w:rsidR="007E225B" w:rsidRPr="00F41F19" w:rsidRDefault="007E225B" w:rsidP="007E225B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327" w:type="dxa"/>
          </w:tcPr>
          <w:p w14:paraId="6E9688B5" w14:textId="49E7129A" w:rsidR="007E225B" w:rsidRPr="00F41F19" w:rsidRDefault="007E225B" w:rsidP="007E225B">
            <w:pPr>
              <w:contextualSpacing/>
              <w:rPr>
                <w:rFonts w:ascii="Bahnschrift Condensed" w:hAnsi="Bahnschrift Condensed"/>
                <w:color w:val="076946"/>
              </w:rPr>
            </w:pPr>
          </w:p>
        </w:tc>
        <w:tc>
          <w:tcPr>
            <w:tcW w:w="872" w:type="dxa"/>
          </w:tcPr>
          <w:p w14:paraId="200770A8" w14:textId="1AC2FC33" w:rsidR="007E225B" w:rsidRPr="00F41F19" w:rsidRDefault="007E225B" w:rsidP="007E225B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"/>
        <w:tblW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52"/>
        <w:gridCol w:w="1092"/>
        <w:gridCol w:w="983"/>
      </w:tblGrid>
      <w:tr w:rsidR="008116C7" w:rsidRPr="00F41F19" w14:paraId="6F07700B" w14:textId="77777777" w:rsidTr="00953C11">
        <w:trPr>
          <w:gridAfter w:val="2"/>
          <w:wAfter w:w="2075" w:type="dxa"/>
        </w:trPr>
        <w:tc>
          <w:tcPr>
            <w:tcW w:w="3165" w:type="dxa"/>
            <w:gridSpan w:val="2"/>
            <w:tcBorders>
              <w:left w:val="single" w:sz="4" w:space="0" w:color="auto"/>
            </w:tcBorders>
          </w:tcPr>
          <w:p w14:paraId="14E0FB95" w14:textId="77777777" w:rsidR="003B5F98" w:rsidRDefault="003B5F98" w:rsidP="00A000D8">
            <w:pPr>
              <w:contextualSpacing/>
              <w:rPr>
                <w:rFonts w:ascii="Bahnschrift Condensed" w:hAnsi="Bahnschrift Condensed"/>
                <w:caps/>
                <w:color w:val="7BC909"/>
              </w:rPr>
            </w:pPr>
          </w:p>
          <w:p w14:paraId="72D1A081" w14:textId="158565F8" w:rsidR="00B36475" w:rsidRPr="00F41F19" w:rsidRDefault="00204027" w:rsidP="00A000D8">
            <w:pPr>
              <w:contextualSpacing/>
            </w:pPr>
            <w:r>
              <w:rPr>
                <w:rFonts w:ascii="Bahnschrift Condensed" w:hAnsi="Bahnschrift Condensed"/>
                <w:caps/>
                <w:color w:val="7BC909"/>
              </w:rPr>
              <w:t>p</w:t>
            </w:r>
            <w:r w:rsidR="00B36475" w:rsidRPr="00F41F19">
              <w:rPr>
                <w:rFonts w:ascii="Bahnschrift Condensed" w:hAnsi="Bahnschrift Condensed"/>
                <w:caps/>
                <w:color w:val="7BC909"/>
              </w:rPr>
              <w:t>ACKED WITH GOODNESS</w:t>
            </w:r>
          </w:p>
        </w:tc>
      </w:tr>
      <w:tr w:rsidR="008116C7" w:rsidRPr="00F41F19" w14:paraId="3A52C4BF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shd w:val="clear" w:color="auto" w:fill="auto"/>
          </w:tcPr>
          <w:p w14:paraId="0B624784" w14:textId="77777777" w:rsidR="00B36475" w:rsidRPr="00F41F19" w:rsidRDefault="00B36475" w:rsidP="00A000D8">
            <w:pPr>
              <w:contextualSpacing/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545E4D9F" w14:textId="3EE986B1" w:rsidR="00B36475" w:rsidRPr="00F41F19" w:rsidRDefault="00B36475" w:rsidP="00A000D8">
            <w:pPr>
              <w:contextualSpacing/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40D4AF38" w14:textId="77777777" w:rsidR="00B36475" w:rsidRPr="00F41F19" w:rsidRDefault="00B36475" w:rsidP="00A000D8">
            <w:pPr>
              <w:contextualSpacing/>
            </w:pPr>
          </w:p>
        </w:tc>
      </w:tr>
      <w:tr w:rsidR="008116C7" w:rsidRPr="00F41F19" w14:paraId="692F57D0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</w:tcPr>
          <w:p w14:paraId="14529F38" w14:textId="77777777" w:rsidR="00B36475" w:rsidRPr="00F41F19" w:rsidRDefault="00B36475" w:rsidP="00A000D8">
            <w:pPr>
              <w:contextualSpacing/>
            </w:pPr>
            <w:r w:rsidRPr="00F41F19">
              <w:rPr>
                <w:rFonts w:ascii="Bahnschrift Condensed" w:hAnsi="Bahnschrift Condensed"/>
                <w:caps/>
                <w:color w:val="7BC909"/>
                <w:lang w:val="en-US"/>
              </w:rPr>
              <w:t>LUNCH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</w:tcPr>
          <w:p w14:paraId="40B2D3ED" w14:textId="17E4DD32" w:rsidR="00B36475" w:rsidRPr="009C5441" w:rsidRDefault="00B36475" w:rsidP="00A000D8">
            <w:pPr>
              <w:contextualSpacing/>
              <w:rPr>
                <w:rFonts w:ascii="Bahnschrift Condensed" w:hAnsi="Bahnschrift Condensed"/>
                <w:color w:val="065E3F"/>
              </w:rPr>
            </w:pP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277907DC" w14:textId="6D472DF1" w:rsidR="00B36475" w:rsidRPr="00F41F19" w:rsidRDefault="00B36475" w:rsidP="00A000D8">
            <w:pPr>
              <w:contextualSpacing/>
            </w:pPr>
          </w:p>
        </w:tc>
      </w:tr>
      <w:tr w:rsidR="008116C7" w:rsidRPr="00F41F19" w14:paraId="1AB9F8B2" w14:textId="77777777" w:rsidTr="004246FE">
        <w:tc>
          <w:tcPr>
            <w:tcW w:w="1413" w:type="dxa"/>
            <w:vAlign w:val="center"/>
          </w:tcPr>
          <w:p w14:paraId="5848BF0C" w14:textId="77777777" w:rsidR="00B36475" w:rsidRPr="00F41F19" w:rsidRDefault="00B36475" w:rsidP="00A000D8">
            <w:pPr>
              <w:contextualSpacing/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SANDWICH</w:t>
            </w:r>
          </w:p>
        </w:tc>
        <w:tc>
          <w:tcPr>
            <w:tcW w:w="2844" w:type="dxa"/>
            <w:gridSpan w:val="2"/>
            <w:vAlign w:val="center"/>
          </w:tcPr>
          <w:p w14:paraId="79D60C31" w14:textId="25B2913A" w:rsidR="00B36475" w:rsidRPr="009C5441" w:rsidRDefault="00B36475" w:rsidP="00A000D8">
            <w:pPr>
              <w:contextualSpacing/>
              <w:rPr>
                <w:color w:val="065E3F"/>
              </w:rPr>
            </w:pPr>
            <w:r w:rsidRPr="009C5441">
              <w:rPr>
                <w:rFonts w:ascii="Bahnschrift Condensed" w:hAnsi="Bahnschrift Condensed"/>
                <w:caps/>
                <w:color w:val="065E3F"/>
                <w:lang w:val="en-US"/>
              </w:rPr>
              <w:t>Chicken/Ham/Egg/tuna/CheesE w</w:t>
            </w:r>
            <w:r w:rsidRPr="009C5441">
              <w:rPr>
                <w:rFonts w:ascii="Bahnschrift Condensed" w:hAnsi="Bahnschrift Condensed"/>
                <w:color w:val="065E3F"/>
                <w:lang w:val="en-US"/>
              </w:rPr>
              <w:t>ith salad</w:t>
            </w:r>
          </w:p>
        </w:tc>
        <w:tc>
          <w:tcPr>
            <w:tcW w:w="983" w:type="dxa"/>
          </w:tcPr>
          <w:p w14:paraId="239EB607" w14:textId="7BD999C0" w:rsidR="00B36475" w:rsidRPr="00F41F19" w:rsidRDefault="0032356D" w:rsidP="00A000D8">
            <w:pPr>
              <w:contextualSpacing/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5</w:t>
            </w:r>
            <w:r w:rsidR="00B36475"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</w:t>
            </w:r>
            <w:r w:rsidR="0077562F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  <w:r w:rsidR="00B36475"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</w:t>
            </w:r>
          </w:p>
        </w:tc>
      </w:tr>
      <w:tr w:rsidR="008116C7" w:rsidRPr="00F41F19" w14:paraId="2D34F304" w14:textId="77777777" w:rsidTr="004246FE">
        <w:tc>
          <w:tcPr>
            <w:tcW w:w="1413" w:type="dxa"/>
            <w:vAlign w:val="center"/>
          </w:tcPr>
          <w:p w14:paraId="6B868972" w14:textId="746E3875" w:rsidR="00B36475" w:rsidRPr="00F41F19" w:rsidRDefault="00B36475" w:rsidP="00F41F19">
            <w:pPr>
              <w:contextualSpacing/>
              <w:jc w:val="right"/>
            </w:pPr>
          </w:p>
        </w:tc>
        <w:tc>
          <w:tcPr>
            <w:tcW w:w="2844" w:type="dxa"/>
            <w:gridSpan w:val="2"/>
            <w:vAlign w:val="center"/>
          </w:tcPr>
          <w:p w14:paraId="2353D0E1" w14:textId="7B26CA39" w:rsidR="00B36475" w:rsidRPr="009C5441" w:rsidRDefault="00B36475" w:rsidP="00A000D8">
            <w:pPr>
              <w:contextualSpacing/>
              <w:rPr>
                <w:color w:val="065E3F"/>
              </w:rPr>
            </w:pPr>
            <w:r w:rsidRPr="009C5441">
              <w:rPr>
                <w:rFonts w:ascii="Bahnschrift Condensed" w:hAnsi="Bahnschrift Condensed"/>
                <w:caps/>
                <w:color w:val="065E3F"/>
                <w:lang w:val="en-US"/>
              </w:rPr>
              <w:t>SALAD ONLY</w:t>
            </w:r>
          </w:p>
        </w:tc>
        <w:tc>
          <w:tcPr>
            <w:tcW w:w="983" w:type="dxa"/>
          </w:tcPr>
          <w:p w14:paraId="618101F5" w14:textId="782AAABC" w:rsidR="00B36475" w:rsidRPr="00F41F19" w:rsidRDefault="0077562F" w:rsidP="00A000D8">
            <w:pPr>
              <w:contextualSpacing/>
            </w:pPr>
            <w:r>
              <w:rPr>
                <w:rFonts w:ascii="Bahnschrift Condensed" w:hAnsi="Bahnschrift Condensed"/>
                <w:caps/>
                <w:color w:val="065E3F"/>
              </w:rPr>
              <w:t>5</w:t>
            </w:r>
          </w:p>
        </w:tc>
      </w:tr>
      <w:tr w:rsidR="008116C7" w:rsidRPr="00F41F19" w14:paraId="04967082" w14:textId="77777777" w:rsidTr="004246FE">
        <w:tc>
          <w:tcPr>
            <w:tcW w:w="1413" w:type="dxa"/>
            <w:vAlign w:val="center"/>
          </w:tcPr>
          <w:p w14:paraId="635BA037" w14:textId="77777777" w:rsidR="008116C7" w:rsidRPr="00F41F19" w:rsidRDefault="008116C7" w:rsidP="00A000D8">
            <w:pPr>
              <w:contextualSpacing/>
            </w:pPr>
          </w:p>
        </w:tc>
        <w:tc>
          <w:tcPr>
            <w:tcW w:w="2844" w:type="dxa"/>
            <w:gridSpan w:val="2"/>
            <w:vAlign w:val="center"/>
          </w:tcPr>
          <w:p w14:paraId="4D1E4DEC" w14:textId="01D453FB" w:rsidR="008116C7" w:rsidRPr="00F41F19" w:rsidRDefault="008116C7" w:rsidP="00A000D8">
            <w:pPr>
              <w:contextualSpacing/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roll or wrap</w:t>
            </w:r>
          </w:p>
        </w:tc>
        <w:tc>
          <w:tcPr>
            <w:tcW w:w="983" w:type="dxa"/>
          </w:tcPr>
          <w:p w14:paraId="1EA03ED0" w14:textId="3D549051" w:rsidR="008116C7" w:rsidRPr="00F41F19" w:rsidRDefault="00ED7C7D" w:rsidP="00A000D8">
            <w:pPr>
              <w:contextualSpacing/>
            </w:pPr>
            <w:r>
              <w:rPr>
                <w:rFonts w:ascii="Bahnschrift Condensed" w:hAnsi="Bahnschrift Condensed"/>
                <w:caps/>
                <w:color w:val="065E3F"/>
              </w:rPr>
              <w:t>1</w:t>
            </w:r>
          </w:p>
        </w:tc>
      </w:tr>
      <w:tr w:rsidR="008116C7" w:rsidRPr="00F41F19" w14:paraId="6E248964" w14:textId="77777777" w:rsidTr="004246FE">
        <w:tc>
          <w:tcPr>
            <w:tcW w:w="1413" w:type="dxa"/>
            <w:vAlign w:val="center"/>
          </w:tcPr>
          <w:p w14:paraId="1A66CE85" w14:textId="18137184" w:rsidR="00B36475" w:rsidRPr="00F41F19" w:rsidRDefault="008116C7" w:rsidP="00A000D8">
            <w:pPr>
              <w:contextualSpacing/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>E</w:t>
            </w:r>
            <w:r w:rsidR="00B36475" w:rsidRPr="00F41F19">
              <w:rPr>
                <w:rFonts w:ascii="Bahnschrift Condensed" w:hAnsi="Bahnschrift Condensed"/>
                <w:color w:val="065E3F"/>
                <w:lang w:val="en-US"/>
              </w:rPr>
              <w:t>xtras</w:t>
            </w:r>
          </w:p>
        </w:tc>
        <w:tc>
          <w:tcPr>
            <w:tcW w:w="2844" w:type="dxa"/>
            <w:gridSpan w:val="2"/>
            <w:vAlign w:val="center"/>
          </w:tcPr>
          <w:p w14:paraId="750D8CFE" w14:textId="1D1B3B93" w:rsidR="00B36475" w:rsidRPr="00F41F19" w:rsidRDefault="00B36475" w:rsidP="00A000D8">
            <w:pPr>
              <w:contextualSpacing/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Sundried Tomatoes/avo/</w:t>
            </w:r>
            <w:r w:rsidR="008116C7"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</w:t>
            </w: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chutney/CHEESE</w:t>
            </w:r>
          </w:p>
        </w:tc>
        <w:tc>
          <w:tcPr>
            <w:tcW w:w="983" w:type="dxa"/>
          </w:tcPr>
          <w:p w14:paraId="23E6F3D2" w14:textId="77295DD3" w:rsidR="00B36475" w:rsidRPr="00F41F19" w:rsidRDefault="0032356D" w:rsidP="00A000D8">
            <w:pPr>
              <w:contextualSpacing/>
            </w:pPr>
            <w:r>
              <w:rPr>
                <w:rFonts w:ascii="Bahnschrift Condensed" w:hAnsi="Bahnschrift Condensed"/>
                <w:caps/>
                <w:color w:val="065E3F"/>
              </w:rPr>
              <w:t>1</w:t>
            </w:r>
          </w:p>
        </w:tc>
      </w:tr>
      <w:tr w:rsidR="008116C7" w:rsidRPr="00F41F19" w14:paraId="2280EE27" w14:textId="77777777" w:rsidTr="004246FE">
        <w:tc>
          <w:tcPr>
            <w:tcW w:w="1413" w:type="dxa"/>
            <w:vAlign w:val="center"/>
          </w:tcPr>
          <w:p w14:paraId="0AB7B3D2" w14:textId="1182889B" w:rsidR="00B36475" w:rsidRPr="00F41F19" w:rsidRDefault="00B36475" w:rsidP="00A000D8">
            <w:pPr>
              <w:contextualSpacing/>
            </w:pPr>
          </w:p>
        </w:tc>
        <w:tc>
          <w:tcPr>
            <w:tcW w:w="2844" w:type="dxa"/>
            <w:gridSpan w:val="2"/>
            <w:vAlign w:val="center"/>
          </w:tcPr>
          <w:p w14:paraId="447A47BF" w14:textId="7F7A4A55" w:rsidR="00B36475" w:rsidRPr="00F41F19" w:rsidRDefault="00B36475" w:rsidP="00A000D8">
            <w:pPr>
              <w:contextualSpacing/>
            </w:pPr>
          </w:p>
        </w:tc>
        <w:tc>
          <w:tcPr>
            <w:tcW w:w="983" w:type="dxa"/>
          </w:tcPr>
          <w:p w14:paraId="221F36AA" w14:textId="77777777" w:rsidR="00B36475" w:rsidRPr="00F41F19" w:rsidRDefault="00B36475" w:rsidP="00A000D8">
            <w:pPr>
              <w:contextualSpacing/>
            </w:pPr>
          </w:p>
        </w:tc>
      </w:tr>
      <w:tr w:rsidR="008116C7" w:rsidRPr="00F41F19" w14:paraId="14C7D327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0CC5F608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olor w:val="065E3F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TOASTED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217C48F4" w14:textId="3E4F5D26" w:rsidR="00B36475" w:rsidRPr="00F41F19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cheese SANDWICH</w:t>
            </w: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38078D63" w14:textId="1669369F" w:rsidR="00B36475" w:rsidRPr="00F41F19" w:rsidRDefault="00812363" w:rsidP="00ED7C7D">
            <w:pPr>
              <w:contextualSpacing/>
            </w:pPr>
            <w:r>
              <w:rPr>
                <w:rFonts w:ascii="Bahnschrift Condensed" w:hAnsi="Bahnschrift Condensed"/>
                <w:caps/>
                <w:color w:val="065E3F"/>
              </w:rPr>
              <w:t>3</w:t>
            </w:r>
          </w:p>
        </w:tc>
      </w:tr>
      <w:tr w:rsidR="008116C7" w:rsidRPr="00F41F19" w14:paraId="5B611F50" w14:textId="77777777" w:rsidTr="004246FE">
        <w:tc>
          <w:tcPr>
            <w:tcW w:w="1413" w:type="dxa"/>
            <w:vAlign w:val="center"/>
          </w:tcPr>
          <w:p w14:paraId="50FC3DE2" w14:textId="3E556F54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77DEE236" w14:textId="3E971AC4" w:rsidR="00B36475" w:rsidRPr="00F41F19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HAM &amp; CHEESE</w:t>
            </w:r>
            <w:r w:rsidR="00B36475"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</w:t>
            </w: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SANDWICH</w:t>
            </w:r>
            <w:r w:rsidR="00B36475"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                     </w:t>
            </w:r>
            <w:r w:rsidR="00B36475"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        </w:t>
            </w:r>
          </w:p>
        </w:tc>
        <w:tc>
          <w:tcPr>
            <w:tcW w:w="983" w:type="dxa"/>
          </w:tcPr>
          <w:p w14:paraId="3C992D06" w14:textId="763CC008" w:rsidR="00B36475" w:rsidRPr="00F41F19" w:rsidRDefault="0032356D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3</w:t>
            </w:r>
            <w:r w:rsidR="00812363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2E70A7" w:rsidRPr="00F41F19" w14:paraId="1AFF94CE" w14:textId="77777777" w:rsidTr="004246FE">
        <w:tc>
          <w:tcPr>
            <w:tcW w:w="1413" w:type="dxa"/>
            <w:vAlign w:val="center"/>
          </w:tcPr>
          <w:p w14:paraId="0A306A13" w14:textId="77777777" w:rsidR="002E70A7" w:rsidRPr="00F41F19" w:rsidRDefault="002E70A7" w:rsidP="00A000D8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7E6202FC" w14:textId="3ABE20BC" w:rsidR="002E70A7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CHICKEN &amp; CHEESE</w:t>
            </w:r>
          </w:p>
        </w:tc>
        <w:tc>
          <w:tcPr>
            <w:tcW w:w="983" w:type="dxa"/>
          </w:tcPr>
          <w:p w14:paraId="11198492" w14:textId="5A36188D" w:rsidR="002E70A7" w:rsidRDefault="0032356D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4</w:t>
            </w:r>
            <w:r w:rsidR="0077562F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2E70A7" w:rsidRPr="00F41F19" w14:paraId="3ED98B34" w14:textId="77777777" w:rsidTr="004246FE">
        <w:tc>
          <w:tcPr>
            <w:tcW w:w="1413" w:type="dxa"/>
            <w:vAlign w:val="center"/>
          </w:tcPr>
          <w:p w14:paraId="7788B845" w14:textId="77777777" w:rsidR="002E70A7" w:rsidRPr="00F41F19" w:rsidRDefault="002E70A7" w:rsidP="00A000D8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531231D1" w14:textId="55BFE8DE" w:rsidR="002E70A7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TOMATO &amp; CHEESE</w:t>
            </w:r>
          </w:p>
        </w:tc>
        <w:tc>
          <w:tcPr>
            <w:tcW w:w="983" w:type="dxa"/>
          </w:tcPr>
          <w:p w14:paraId="7C0DF76A" w14:textId="3072409D" w:rsidR="002E70A7" w:rsidRDefault="0032356D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3</w:t>
            </w:r>
            <w:r w:rsidR="0077562F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2E70A7" w:rsidRPr="00F41F19" w14:paraId="6817A35D" w14:textId="77777777" w:rsidTr="004246FE">
        <w:tc>
          <w:tcPr>
            <w:tcW w:w="1413" w:type="dxa"/>
            <w:vAlign w:val="center"/>
          </w:tcPr>
          <w:p w14:paraId="6C69D6FA" w14:textId="77777777" w:rsidR="002E70A7" w:rsidRPr="00F41F19" w:rsidRDefault="002E70A7" w:rsidP="00A000D8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336923DD" w14:textId="6E9CCBD2" w:rsidR="002E70A7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AVOCADO &amp; CHEESE</w:t>
            </w:r>
          </w:p>
        </w:tc>
        <w:tc>
          <w:tcPr>
            <w:tcW w:w="983" w:type="dxa"/>
          </w:tcPr>
          <w:p w14:paraId="6391B69D" w14:textId="3F87F641" w:rsidR="002E70A7" w:rsidRDefault="0032356D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4</w:t>
            </w:r>
          </w:p>
        </w:tc>
      </w:tr>
      <w:tr w:rsidR="008116C7" w:rsidRPr="00F41F19" w14:paraId="139169C7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37FB1BA0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375FA19E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6AC7F1BA" w14:textId="3391CD3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</w:tr>
      <w:tr w:rsidR="008116C7" w:rsidRPr="00F41F19" w14:paraId="3219736C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4C93BED9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TURKISH </w:t>
            </w:r>
          </w:p>
          <w:p w14:paraId="5B0D7694" w14:textId="6150E3CD" w:rsidR="00B36475" w:rsidRPr="00F41F19" w:rsidRDefault="00B36475" w:rsidP="00E7343D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  <w:lang w:val="en-US"/>
              </w:rPr>
              <w:t>MELT</w:t>
            </w:r>
            <w:r w:rsidR="005D6A5F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           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1F03B125" w14:textId="6B200630" w:rsidR="002A6AB5" w:rsidRPr="00F41F19" w:rsidRDefault="00E33D2E" w:rsidP="002A6AB5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olor w:val="076946"/>
              </w:rPr>
              <w:t>HAM/CHICKEN/</w:t>
            </w:r>
            <w:r w:rsidR="002A6AB5">
              <w:rPr>
                <w:rFonts w:ascii="Bahnschrift Condensed" w:hAnsi="Bahnschrift Condensed"/>
                <w:color w:val="076946"/>
              </w:rPr>
              <w:t xml:space="preserve">ROAST OR GRILLED VEGE WITH </w:t>
            </w:r>
            <w:r>
              <w:rPr>
                <w:rFonts w:ascii="Bahnschrift Condensed" w:hAnsi="Bahnschrift Condensed"/>
                <w:color w:val="076946"/>
              </w:rPr>
              <w:t>CHEESE,</w:t>
            </w:r>
            <w:r w:rsidR="008F026F">
              <w:rPr>
                <w:rFonts w:ascii="Bahnschrift Condensed" w:hAnsi="Bahnschrift Condensed"/>
                <w:color w:val="076946"/>
              </w:rPr>
              <w:t>SPINACH</w:t>
            </w:r>
            <w:r w:rsidR="002A6AB5">
              <w:rPr>
                <w:rFonts w:ascii="Bahnschrift Condensed" w:hAnsi="Bahnschrift Condensed"/>
                <w:color w:val="076946"/>
              </w:rPr>
              <w:t>,MAYO</w:t>
            </w:r>
            <w:r w:rsidR="008F026F">
              <w:rPr>
                <w:rFonts w:ascii="Bahnschrift Condensed" w:hAnsi="Bahnschrift Condensed"/>
                <w:color w:val="076946"/>
              </w:rPr>
              <w:t xml:space="preserve"> </w:t>
            </w:r>
          </w:p>
          <w:p w14:paraId="2E8AED40" w14:textId="0B13FA4C" w:rsidR="008F026F" w:rsidRPr="00F41F19" w:rsidRDefault="008F026F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0A135CF6" w14:textId="5DFEE2B8" w:rsidR="00B36475" w:rsidRDefault="001309F0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  <w:r w:rsidR="0032356D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  <w:p w14:paraId="22BC6FCB" w14:textId="463C34D0" w:rsidR="00640229" w:rsidRPr="00F41F19" w:rsidRDefault="00640229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</w:tr>
      <w:tr w:rsidR="008116C7" w:rsidRPr="00F41F19" w14:paraId="69BCF422" w14:textId="77777777" w:rsidTr="004246FE">
        <w:tc>
          <w:tcPr>
            <w:tcW w:w="1413" w:type="dxa"/>
            <w:vAlign w:val="center"/>
          </w:tcPr>
          <w:p w14:paraId="156DC450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>extras</w:t>
            </w:r>
          </w:p>
        </w:tc>
        <w:tc>
          <w:tcPr>
            <w:tcW w:w="2844" w:type="dxa"/>
            <w:gridSpan w:val="2"/>
            <w:vAlign w:val="center"/>
          </w:tcPr>
          <w:p w14:paraId="2F10EEE1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aps/>
                <w:color w:val="065E3F"/>
              </w:rPr>
              <w:t>avo/sundried tomatoes</w:t>
            </w:r>
            <w:r w:rsidRPr="00F41F19">
              <w:rPr>
                <w:rFonts w:ascii="Bahnschrift Condensed" w:hAnsi="Bahnschrift Condensed"/>
                <w:color w:val="065E3F"/>
              </w:rPr>
              <w:t xml:space="preserve">                                         </w:t>
            </w:r>
          </w:p>
        </w:tc>
        <w:tc>
          <w:tcPr>
            <w:tcW w:w="983" w:type="dxa"/>
          </w:tcPr>
          <w:p w14:paraId="37A901F5" w14:textId="41AA0C27" w:rsidR="00B36475" w:rsidRPr="00F41F19" w:rsidRDefault="00B36475" w:rsidP="0032356D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 w:rsidRPr="00F41F19">
              <w:rPr>
                <w:rFonts w:ascii="Bahnschrift Condensed" w:hAnsi="Bahnschrift Condensed"/>
                <w:color w:val="065E3F"/>
              </w:rPr>
              <w:t xml:space="preserve">ea </w:t>
            </w:r>
            <w:r w:rsidR="0032356D">
              <w:rPr>
                <w:rFonts w:ascii="Bahnschrift Condensed" w:hAnsi="Bahnschrift Condensed"/>
                <w:color w:val="065E3F"/>
              </w:rPr>
              <w:t>1</w:t>
            </w:r>
          </w:p>
        </w:tc>
      </w:tr>
      <w:tr w:rsidR="008116C7" w:rsidRPr="00F41F19" w14:paraId="0B0B0F0A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10EEBE48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32068249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3EC0F1DA" w14:textId="77777777" w:rsidR="00B36475" w:rsidRPr="00F41F19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</w:tr>
      <w:tr w:rsidR="008116C7" w:rsidRPr="00F41F19" w14:paraId="72FDCF27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424CBA1D" w14:textId="3534D523" w:rsidR="00B36475" w:rsidRPr="00F41F19" w:rsidRDefault="00A11DAC" w:rsidP="0022141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SUSHI </w:t>
            </w:r>
            <w:r w:rsidR="001759BE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        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78FA15AA" w14:textId="5F17B383" w:rsidR="00B36475" w:rsidRPr="00090CCD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WED/FRI only</w:t>
            </w: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2D1E004A" w14:textId="153879BA" w:rsidR="00831784" w:rsidRPr="00F41F19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</w:p>
        </w:tc>
      </w:tr>
      <w:tr w:rsidR="008116C7" w:rsidRPr="00F41F19" w14:paraId="3C343334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77289A87" w14:textId="77777777" w:rsidR="00B36475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  <w:p w14:paraId="16929BC1" w14:textId="77777777" w:rsidR="009C048A" w:rsidRDefault="009C048A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  <w:p w14:paraId="0E00F4D2" w14:textId="1AEDFAFC" w:rsidR="009C048A" w:rsidRPr="00F41F19" w:rsidRDefault="009C048A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6DC47C8F" w14:textId="6E50BDCF" w:rsidR="0018731D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Tuna</w:t>
            </w:r>
            <w:r w:rsidR="002C2D90">
              <w:rPr>
                <w:rFonts w:ascii="Bahnschrift Condensed" w:hAnsi="Bahnschrift Condensed"/>
                <w:caps/>
                <w:color w:val="065E3F"/>
                <w:lang w:val="en-US"/>
              </w:rPr>
              <w:t>/</w:t>
            </w: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Teriyaki chicken</w:t>
            </w:r>
          </w:p>
          <w:p w14:paraId="54C886C7" w14:textId="6905B7FD" w:rsidR="00204027" w:rsidRDefault="00A5011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Vegetarian </w:t>
            </w:r>
          </w:p>
          <w:p w14:paraId="55BCD442" w14:textId="36C2547D" w:rsidR="00204027" w:rsidRPr="00F41F19" w:rsidRDefault="0020402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514636E8" w14:textId="4CA2E850" w:rsidR="00204027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</w:p>
          <w:p w14:paraId="72188CB0" w14:textId="5C5A03AB" w:rsidR="009C048A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</w:p>
          <w:p w14:paraId="4827DC1E" w14:textId="7EB04D55" w:rsidR="009C048A" w:rsidRPr="00F41F19" w:rsidRDefault="009C048A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</w:tr>
      <w:tr w:rsidR="008F026F" w:rsidRPr="00F41F19" w14:paraId="2164BAC1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2A2020F9" w14:textId="32DA25D0" w:rsidR="008F026F" w:rsidRDefault="008F026F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SALADS</w:t>
            </w:r>
          </w:p>
          <w:p w14:paraId="5C9FBD63" w14:textId="77777777" w:rsidR="001560A7" w:rsidRDefault="001560A7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  <w:p w14:paraId="0F9D588A" w14:textId="03568B06" w:rsidR="001560A7" w:rsidRPr="00F41F19" w:rsidRDefault="001560A7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310C380C" w14:textId="668FCA3C" w:rsidR="008F026F" w:rsidRDefault="000C2306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GARDEN</w:t>
            </w:r>
          </w:p>
          <w:p w14:paraId="2E2F8839" w14:textId="52EC2A81" w:rsidR="00313B92" w:rsidRDefault="0048175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ROAST VEGE </w:t>
            </w:r>
          </w:p>
          <w:p w14:paraId="0BAADD94" w14:textId="6B933A08" w:rsidR="00D676FB" w:rsidRDefault="00D676FB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Daily salad</w:t>
            </w:r>
            <w:r w:rsidR="003012B4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Special</w:t>
            </w:r>
          </w:p>
          <w:p w14:paraId="58527D58" w14:textId="77777777" w:rsidR="00D676FB" w:rsidRDefault="00D676FB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  <w:p w14:paraId="225A5C15" w14:textId="683592B1" w:rsidR="006243B3" w:rsidRDefault="006243B3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660BCBA0" w14:textId="6F8BCD0B" w:rsidR="0048175D" w:rsidRDefault="008F026F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5</w:t>
            </w:r>
            <w:r w:rsidR="0077562F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  <w:p w14:paraId="541E5CE2" w14:textId="0A658AC4" w:rsidR="002C2D90" w:rsidRDefault="002C2D90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</w:p>
          <w:p w14:paraId="64D7946E" w14:textId="34633BF5" w:rsidR="00313B92" w:rsidRDefault="00313B92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  <w:r w:rsidR="00D676FB">
              <w:rPr>
                <w:rFonts w:ascii="Bahnschrift Condensed" w:hAnsi="Bahnschrift Condensed"/>
                <w:caps/>
                <w:color w:val="065E3F"/>
              </w:rPr>
              <w:t>-6.5</w:t>
            </w:r>
          </w:p>
          <w:p w14:paraId="3D663214" w14:textId="5B9B59B4" w:rsidR="00313B92" w:rsidRDefault="00313B92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  <w:p w14:paraId="7F8B6313" w14:textId="3FA943D0" w:rsidR="00313B92" w:rsidRPr="00F41F19" w:rsidRDefault="00313B92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</w:tc>
      </w:tr>
      <w:tr w:rsidR="00640229" w:rsidRPr="00F41F19" w14:paraId="38BF46D1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416D1153" w14:textId="50DC63D3" w:rsidR="00640229" w:rsidRDefault="00640229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asta</w:t>
            </w:r>
          </w:p>
          <w:p w14:paraId="3A120085" w14:textId="1D0C9F76" w:rsidR="00640229" w:rsidRDefault="00640229" w:rsidP="001560A7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103E7D83" w14:textId="331F63F1" w:rsidR="00640229" w:rsidRDefault="00BD79CD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DAILY</w:t>
            </w:r>
            <w:r w:rsidR="000C2306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PASTA</w:t>
            </w: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SPECIAL</w:t>
            </w:r>
          </w:p>
          <w:p w14:paraId="5FAAB499" w14:textId="5BBBA3C1" w:rsidR="00640229" w:rsidRDefault="00640229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32DF39F5" w14:textId="40BEF660" w:rsidR="00640229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  <w:r w:rsidR="00D676FB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8116C7" w:rsidRPr="00F41F19" w14:paraId="19CE54E0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4845873B" w14:textId="5BFA5820" w:rsidR="00B36475" w:rsidRPr="00F41F19" w:rsidRDefault="00B67FB0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PIZZA             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2E61AB1E" w14:textId="5BBCEF11" w:rsidR="00B36475" w:rsidRPr="00F41F19" w:rsidRDefault="000C2306" w:rsidP="00570D50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MARGARITA/</w:t>
            </w:r>
            <w:r w:rsidR="00570D50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HAM AND CHEESE</w:t>
            </w:r>
            <w:r w:rsidR="00812363">
              <w:rPr>
                <w:rFonts w:ascii="Bahnschrift Condensed" w:hAnsi="Bahnschrift Condensed"/>
                <w:caps/>
                <w:color w:val="065E3F"/>
                <w:lang w:val="en-US"/>
              </w:rPr>
              <w:t>/Hawaiian/meatlovers/</w:t>
            </w:r>
            <w:r w:rsidR="00D676FB">
              <w:rPr>
                <w:rFonts w:ascii="Bahnschrift Condensed" w:hAnsi="Bahnschrift Condensed"/>
                <w:caps/>
                <w:color w:val="065E3F"/>
                <w:lang w:val="en-US"/>
              </w:rPr>
              <w:t xml:space="preserve"> </w:t>
            </w:r>
            <w:r w:rsidR="00812363">
              <w:rPr>
                <w:rFonts w:ascii="Bahnschrift Condensed" w:hAnsi="Bahnschrift Condensed"/>
                <w:caps/>
                <w:color w:val="065E3F"/>
                <w:lang w:val="en-US"/>
              </w:rPr>
              <w:t>veg</w:t>
            </w:r>
            <w:r w:rsidR="00D676FB">
              <w:rPr>
                <w:rFonts w:ascii="Bahnschrift Condensed" w:hAnsi="Bahnschrift Condensed"/>
                <w:caps/>
                <w:color w:val="065E3F"/>
                <w:lang w:val="en-US"/>
              </w:rPr>
              <w:t>E</w:t>
            </w:r>
            <w:r w:rsidR="0077562F">
              <w:rPr>
                <w:rFonts w:ascii="Bahnschrift Condensed" w:hAnsi="Bahnschrift Condensed"/>
                <w:caps/>
                <w:color w:val="065E3F"/>
                <w:lang w:val="en-US"/>
              </w:rPr>
              <w:t>tarian</w:t>
            </w:r>
            <w:r w:rsidR="00812363">
              <w:rPr>
                <w:rFonts w:ascii="Bahnschrift Condensed" w:hAnsi="Bahnschrift Condensed"/>
                <w:caps/>
                <w:color w:val="065E3F"/>
                <w:lang w:val="en-US"/>
              </w:rPr>
              <w:t>/pepperoni/bbq chicken</w:t>
            </w: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73EE58B7" w14:textId="6DEBE3A6" w:rsidR="00B36475" w:rsidRPr="00F41F19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</w:p>
        </w:tc>
      </w:tr>
      <w:tr w:rsidR="008116C7" w:rsidRPr="00F41F19" w14:paraId="1B2567B7" w14:textId="77777777" w:rsidTr="004246FE">
        <w:tc>
          <w:tcPr>
            <w:tcW w:w="1413" w:type="dxa"/>
            <w:tcBorders>
              <w:bottom w:val="single" w:sz="8" w:space="0" w:color="538135" w:themeColor="accent6" w:themeShade="BF"/>
            </w:tcBorders>
            <w:vAlign w:val="center"/>
          </w:tcPr>
          <w:p w14:paraId="1B9ADA89" w14:textId="227E8E95" w:rsidR="00B36475" w:rsidRPr="00F41F19" w:rsidRDefault="00FA2E79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MEAL DEAL</w:t>
            </w:r>
          </w:p>
        </w:tc>
        <w:tc>
          <w:tcPr>
            <w:tcW w:w="2844" w:type="dxa"/>
            <w:gridSpan w:val="2"/>
            <w:tcBorders>
              <w:bottom w:val="single" w:sz="8" w:space="0" w:color="538135" w:themeColor="accent6" w:themeShade="BF"/>
            </w:tcBorders>
            <w:vAlign w:val="center"/>
          </w:tcPr>
          <w:p w14:paraId="60D17823" w14:textId="34E6BAE0" w:rsidR="002E70A7" w:rsidRDefault="002E70A7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  <w:p w14:paraId="6DE1A609" w14:textId="6C30B3DB" w:rsidR="0048175D" w:rsidRDefault="00FA2E79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IZZA &amp; GARLIC BREAD</w:t>
            </w:r>
          </w:p>
          <w:p w14:paraId="1EBE8659" w14:textId="1758BDE4" w:rsidR="00A23578" w:rsidRPr="00F41F19" w:rsidRDefault="00A23578" w:rsidP="00A000D8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  <w:tcBorders>
              <w:bottom w:val="single" w:sz="8" w:space="0" w:color="538135" w:themeColor="accent6" w:themeShade="BF"/>
            </w:tcBorders>
          </w:tcPr>
          <w:p w14:paraId="2370CE93" w14:textId="77777777" w:rsidR="00B36475" w:rsidRDefault="00B36475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</w:p>
          <w:p w14:paraId="0E34D03D" w14:textId="77E4D2B9" w:rsidR="00FA2E79" w:rsidRPr="00F41F19" w:rsidRDefault="00066CBB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8</w:t>
            </w:r>
            <w:r w:rsidR="00812363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B36475" w:rsidRPr="00F41F19" w14:paraId="3399ACBF" w14:textId="77777777" w:rsidTr="004246FE">
        <w:tc>
          <w:tcPr>
            <w:tcW w:w="5240" w:type="dxa"/>
            <w:gridSpan w:val="4"/>
            <w:vAlign w:val="center"/>
          </w:tcPr>
          <w:p w14:paraId="050889C3" w14:textId="3D8B977C" w:rsidR="00B36475" w:rsidRPr="00F41F19" w:rsidRDefault="00F266F3" w:rsidP="00A000D8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7BC909"/>
                <w:lang w:val="en-US"/>
              </w:rPr>
              <w:t xml:space="preserve">DAILY LUNCH  </w:t>
            </w:r>
            <w:r w:rsidR="00DD22A5">
              <w:rPr>
                <w:rFonts w:ascii="Bahnschrift Condensed" w:hAnsi="Bahnschrift Condensed"/>
                <w:caps/>
                <w:color w:val="7BC909"/>
                <w:lang w:val="en-US"/>
              </w:rPr>
              <w:t xml:space="preserve">          </w:t>
            </w:r>
            <w:r>
              <w:rPr>
                <w:rFonts w:ascii="Bahnschrift Condensed" w:hAnsi="Bahnschrift Condensed"/>
                <w:caps/>
                <w:color w:val="7BC909"/>
                <w:lang w:val="en-US"/>
              </w:rPr>
              <w:t>MEGABITES DELIGHT</w:t>
            </w:r>
            <w:r w:rsidR="003012B4">
              <w:rPr>
                <w:rFonts w:ascii="Bahnschrift Condensed" w:hAnsi="Bahnschrift Condensed"/>
                <w:caps/>
                <w:color w:val="7BC909"/>
                <w:lang w:val="en-US"/>
              </w:rPr>
              <w:t>s</w:t>
            </w:r>
          </w:p>
        </w:tc>
      </w:tr>
      <w:tr w:rsidR="00BA195C" w:rsidRPr="00F41F19" w14:paraId="6D725764" w14:textId="77777777" w:rsidTr="004246FE">
        <w:tc>
          <w:tcPr>
            <w:tcW w:w="1413" w:type="dxa"/>
            <w:vAlign w:val="center"/>
          </w:tcPr>
          <w:p w14:paraId="2984E9FD" w14:textId="0AE485E9" w:rsidR="00BA195C" w:rsidRPr="00F41F19" w:rsidRDefault="00BA195C" w:rsidP="00BA195C">
            <w:pPr>
              <w:contextualSpacing/>
              <w:rPr>
                <w:rFonts w:ascii="Bahnschrift Condensed" w:hAnsi="Bahnschrift Condensed"/>
                <w:caps/>
                <w:color w:val="7BC909"/>
                <w:lang w:val="en-US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 xml:space="preserve">mon  </w:t>
            </w: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  </w:t>
            </w:r>
          </w:p>
        </w:tc>
        <w:tc>
          <w:tcPr>
            <w:tcW w:w="2844" w:type="dxa"/>
            <w:gridSpan w:val="2"/>
          </w:tcPr>
          <w:p w14:paraId="6B115724" w14:textId="1AD778A4" w:rsidR="00BA195C" w:rsidRPr="00F41F19" w:rsidRDefault="00072AA6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MEGABITES</w:t>
            </w:r>
          </w:p>
        </w:tc>
        <w:tc>
          <w:tcPr>
            <w:tcW w:w="983" w:type="dxa"/>
          </w:tcPr>
          <w:p w14:paraId="1348DDD1" w14:textId="73E9D0CD" w:rsidR="00BA195C" w:rsidRPr="00F41F19" w:rsidRDefault="00A04993" w:rsidP="00BA195C">
            <w:pPr>
              <w:contextualSpacing/>
              <w:rPr>
                <w:rFonts w:ascii="Bahnschrift Condensed" w:hAnsi="Bahnschrift Condensed"/>
                <w:caps/>
                <w:color w:val="065E3F"/>
              </w:rPr>
            </w:pPr>
            <w:r>
              <w:rPr>
                <w:rFonts w:ascii="Bahnschrift Condensed" w:hAnsi="Bahnschrift Condensed"/>
                <w:caps/>
                <w:color w:val="065E3F"/>
              </w:rPr>
              <w:t>6</w:t>
            </w:r>
            <w:r w:rsidR="006243B3">
              <w:rPr>
                <w:rFonts w:ascii="Bahnschrift Condensed" w:hAnsi="Bahnschrift Condensed"/>
                <w:caps/>
                <w:color w:val="065E3F"/>
              </w:rPr>
              <w:t>.5</w:t>
            </w:r>
          </w:p>
        </w:tc>
      </w:tr>
      <w:tr w:rsidR="00BA195C" w:rsidRPr="00F41F19" w14:paraId="51993340" w14:textId="77777777" w:rsidTr="004246FE">
        <w:tc>
          <w:tcPr>
            <w:tcW w:w="1413" w:type="dxa"/>
            <w:vAlign w:val="center"/>
          </w:tcPr>
          <w:p w14:paraId="094C2B8B" w14:textId="4CEAA131" w:rsidR="00BA195C" w:rsidRPr="00F41F19" w:rsidRDefault="00BA195C" w:rsidP="00BA195C">
            <w:pPr>
              <w:contextualSpacing/>
              <w:rPr>
                <w:rFonts w:ascii="Bahnschrift Condensed" w:hAnsi="Bahnschrift Condensed"/>
                <w:color w:val="076946"/>
              </w:rPr>
            </w:pPr>
            <w:r>
              <w:rPr>
                <w:rFonts w:ascii="Bahnschrift Condensed" w:hAnsi="Bahnschrift Condensed"/>
                <w:color w:val="065E3F"/>
                <w:lang w:val="en-US"/>
              </w:rPr>
              <w:t xml:space="preserve">tue  </w:t>
            </w:r>
          </w:p>
        </w:tc>
        <w:tc>
          <w:tcPr>
            <w:tcW w:w="2844" w:type="dxa"/>
            <w:gridSpan w:val="2"/>
          </w:tcPr>
          <w:p w14:paraId="4A2F2194" w14:textId="573BEF03" w:rsidR="00BA195C" w:rsidRPr="00F41F19" w:rsidRDefault="00072AA6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POP UP</w:t>
            </w:r>
          </w:p>
        </w:tc>
        <w:tc>
          <w:tcPr>
            <w:tcW w:w="983" w:type="dxa"/>
          </w:tcPr>
          <w:p w14:paraId="0D27F972" w14:textId="6BFC2C20" w:rsidR="00BA195C" w:rsidRPr="00F41F19" w:rsidRDefault="00A04993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</w:t>
            </w:r>
            <w:r w:rsidR="006243B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BA195C" w:rsidRPr="00F41F19" w14:paraId="381CC5C7" w14:textId="77777777" w:rsidTr="004246FE">
        <w:tc>
          <w:tcPr>
            <w:tcW w:w="1413" w:type="dxa"/>
            <w:vAlign w:val="center"/>
          </w:tcPr>
          <w:p w14:paraId="3A0C848F" w14:textId="2CF639D4" w:rsidR="00BA195C" w:rsidRPr="00F41F19" w:rsidRDefault="00BA195C" w:rsidP="00BA195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wed </w:t>
            </w:r>
          </w:p>
        </w:tc>
        <w:tc>
          <w:tcPr>
            <w:tcW w:w="2844" w:type="dxa"/>
            <w:gridSpan w:val="2"/>
            <w:tcBorders>
              <w:bottom w:val="single" w:sz="4" w:space="0" w:color="FFFFFF" w:themeColor="background1"/>
            </w:tcBorders>
          </w:tcPr>
          <w:p w14:paraId="0D4627B6" w14:textId="314D3236" w:rsidR="00BA195C" w:rsidRPr="00F41F19" w:rsidRDefault="00072AA6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DAILY</w:t>
            </w:r>
          </w:p>
        </w:tc>
        <w:tc>
          <w:tcPr>
            <w:tcW w:w="983" w:type="dxa"/>
          </w:tcPr>
          <w:p w14:paraId="576E28B6" w14:textId="4435B7F1" w:rsidR="00BA195C" w:rsidRPr="00F41F19" w:rsidRDefault="00BA195C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</w:t>
            </w:r>
            <w:r w:rsidR="006243B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BA195C" w:rsidRPr="00F41F19" w14:paraId="5561610B" w14:textId="77777777" w:rsidTr="004246FE">
        <w:tc>
          <w:tcPr>
            <w:tcW w:w="1413" w:type="dxa"/>
            <w:vAlign w:val="center"/>
          </w:tcPr>
          <w:p w14:paraId="47BD6396" w14:textId="35223709" w:rsidR="00BA195C" w:rsidRPr="00F41F19" w:rsidRDefault="00BA195C" w:rsidP="00BA195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thu </w:t>
            </w:r>
          </w:p>
        </w:tc>
        <w:tc>
          <w:tcPr>
            <w:tcW w:w="2844" w:type="dxa"/>
            <w:gridSpan w:val="2"/>
            <w:tcBorders>
              <w:top w:val="single" w:sz="4" w:space="0" w:color="FFFFFF" w:themeColor="background1"/>
            </w:tcBorders>
          </w:tcPr>
          <w:p w14:paraId="47A23CA5" w14:textId="2B873CCD" w:rsidR="00BA195C" w:rsidRPr="00F41F19" w:rsidRDefault="00072AA6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SPECIALS</w:t>
            </w:r>
          </w:p>
        </w:tc>
        <w:tc>
          <w:tcPr>
            <w:tcW w:w="983" w:type="dxa"/>
          </w:tcPr>
          <w:p w14:paraId="35FD66E6" w14:textId="5BDE7D2E" w:rsidR="00BA195C" w:rsidRPr="00F41F19" w:rsidRDefault="00A04993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</w:t>
            </w:r>
            <w:r w:rsidR="006243B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</w:p>
        </w:tc>
      </w:tr>
      <w:tr w:rsidR="00BA195C" w:rsidRPr="00F41F19" w14:paraId="2B275546" w14:textId="77777777" w:rsidTr="004246FE">
        <w:tc>
          <w:tcPr>
            <w:tcW w:w="1413" w:type="dxa"/>
            <w:vAlign w:val="center"/>
          </w:tcPr>
          <w:p w14:paraId="13D4B485" w14:textId="0C1BD2AE" w:rsidR="00BA195C" w:rsidRPr="00F41F19" w:rsidRDefault="00BA195C" w:rsidP="00BA195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 w:rsidRPr="00F41F19">
              <w:rPr>
                <w:rFonts w:ascii="Bahnschrift Condensed" w:hAnsi="Bahnschrift Condensed"/>
                <w:color w:val="065E3F"/>
                <w:lang w:val="en-US"/>
              </w:rPr>
              <w:t xml:space="preserve">fri   </w:t>
            </w:r>
          </w:p>
        </w:tc>
        <w:tc>
          <w:tcPr>
            <w:tcW w:w="2844" w:type="dxa"/>
            <w:gridSpan w:val="2"/>
          </w:tcPr>
          <w:p w14:paraId="621E1DC4" w14:textId="280D21D4" w:rsidR="00BA195C" w:rsidRPr="00F41F19" w:rsidRDefault="00072AA6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!!!!!!!!!</w:t>
            </w:r>
          </w:p>
        </w:tc>
        <w:tc>
          <w:tcPr>
            <w:tcW w:w="983" w:type="dxa"/>
          </w:tcPr>
          <w:p w14:paraId="3868E509" w14:textId="560DFE60" w:rsidR="00BA195C" w:rsidRPr="00F41F19" w:rsidRDefault="00D676FB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6.5</w:t>
            </w:r>
          </w:p>
        </w:tc>
      </w:tr>
      <w:tr w:rsidR="00BA195C" w:rsidRPr="00F41F19" w14:paraId="61DF4BF0" w14:textId="77777777" w:rsidTr="004246FE">
        <w:tc>
          <w:tcPr>
            <w:tcW w:w="1413" w:type="dxa"/>
            <w:vAlign w:val="center"/>
          </w:tcPr>
          <w:p w14:paraId="3C8CE914" w14:textId="77777777" w:rsidR="00BA195C" w:rsidRPr="00F41F19" w:rsidRDefault="00BA195C" w:rsidP="00BA195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</w:tcPr>
          <w:p w14:paraId="04D66A54" w14:textId="2E653A58" w:rsidR="00BA195C" w:rsidRDefault="00BA195C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983" w:type="dxa"/>
          </w:tcPr>
          <w:p w14:paraId="30B9C5A0" w14:textId="78F97475" w:rsidR="00BA195C" w:rsidRDefault="00BA195C" w:rsidP="00BA195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</w:tr>
      <w:tr w:rsidR="009339AC" w:rsidRPr="00F41F19" w14:paraId="183C4F46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4B551847" w14:textId="77777777" w:rsidR="009339AC" w:rsidRDefault="009339AC" w:rsidP="009339A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snACKS</w:t>
            </w:r>
          </w:p>
          <w:p w14:paraId="5F2E8CA3" w14:textId="7FE1803A" w:rsidR="009339AC" w:rsidRDefault="009339AC" w:rsidP="009339A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17D62169" w14:textId="2443FF7C" w:rsidR="009339AC" w:rsidRPr="009C5441" w:rsidRDefault="009339AC" w:rsidP="009339AC">
            <w:pPr>
              <w:contextualSpacing/>
              <w:rPr>
                <w:rFonts w:ascii="Bahnschrift Condensed" w:hAnsi="Bahnschrift Condensed"/>
                <w:color w:val="065E3F"/>
              </w:rPr>
            </w:pPr>
            <w:r w:rsidRPr="009C5441">
              <w:rPr>
                <w:rFonts w:ascii="Bahnschrift Condensed" w:hAnsi="Bahnschrift Condensed"/>
                <w:color w:val="065E3F"/>
              </w:rPr>
              <w:t>FRUIT SALAD/TRAIL MIX/MUFFINS</w:t>
            </w:r>
            <w:r w:rsidR="003012B4">
              <w:rPr>
                <w:rFonts w:ascii="Bahnschrift Condensed" w:hAnsi="Bahnschrift Condensed"/>
                <w:color w:val="065E3F"/>
              </w:rPr>
              <w:t>/POPCORN</w:t>
            </w: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0CCC649B" w14:textId="5FACFF87" w:rsidR="009339AC" w:rsidRDefault="006243B3" w:rsidP="009339A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/2.5/3</w:t>
            </w:r>
            <w:r w:rsidR="00812363">
              <w:rPr>
                <w:rFonts w:ascii="Bahnschrift Condensed" w:hAnsi="Bahnschrift Condensed"/>
                <w:caps/>
                <w:color w:val="065E3F"/>
                <w:lang w:val="en-US"/>
              </w:rPr>
              <w:t>.5</w:t>
            </w:r>
            <w:r w:rsidR="003012B4">
              <w:rPr>
                <w:rFonts w:ascii="Bahnschrift Condensed" w:hAnsi="Bahnschrift Condensed"/>
                <w:caps/>
                <w:color w:val="065E3F"/>
                <w:lang w:val="en-US"/>
              </w:rPr>
              <w:t>/ .5</w:t>
            </w:r>
          </w:p>
        </w:tc>
      </w:tr>
      <w:tr w:rsidR="009339AC" w:rsidRPr="00F41F19" w14:paraId="3760C339" w14:textId="77777777" w:rsidTr="004246FE">
        <w:tc>
          <w:tcPr>
            <w:tcW w:w="1413" w:type="dxa"/>
            <w:tcBorders>
              <w:top w:val="single" w:sz="8" w:space="0" w:color="538135" w:themeColor="accent6" w:themeShade="BF"/>
            </w:tcBorders>
            <w:vAlign w:val="center"/>
          </w:tcPr>
          <w:p w14:paraId="4A2F6BF2" w14:textId="0EBC74A0" w:rsidR="009339AC" w:rsidRPr="00F41F19" w:rsidRDefault="009339AC" w:rsidP="009339AC">
            <w:pPr>
              <w:contextualSpacing/>
              <w:rPr>
                <w:rFonts w:ascii="Bahnschrift Condensed" w:hAnsi="Bahnschrift Condensed"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ICEPOPS</w:t>
            </w:r>
          </w:p>
        </w:tc>
        <w:tc>
          <w:tcPr>
            <w:tcW w:w="2844" w:type="dxa"/>
            <w:gridSpan w:val="2"/>
            <w:tcBorders>
              <w:top w:val="single" w:sz="8" w:space="0" w:color="538135" w:themeColor="accent6" w:themeShade="BF"/>
            </w:tcBorders>
            <w:vAlign w:val="center"/>
          </w:tcPr>
          <w:p w14:paraId="184CFE41" w14:textId="4A28236F" w:rsidR="009339AC" w:rsidRPr="009C5441" w:rsidRDefault="00D676FB" w:rsidP="009339AC">
            <w:pPr>
              <w:contextualSpacing/>
              <w:rPr>
                <w:rFonts w:ascii="Bahnschrift Condensed" w:hAnsi="Bahnschrift Condensed"/>
                <w:color w:val="065E3F"/>
              </w:rPr>
            </w:pPr>
            <w:r>
              <w:rPr>
                <w:rFonts w:ascii="Bahnschrift Condensed" w:hAnsi="Bahnschrift Condensed"/>
                <w:color w:val="065E3F"/>
              </w:rPr>
              <w:t>PASSIONFRUIT MINT &amp; LIME/DOUBLE CHOC/COOKIES &amp; CREAM/RASPBERRY LEMONADE/WATERMELON LEMONADE</w:t>
            </w:r>
          </w:p>
        </w:tc>
        <w:tc>
          <w:tcPr>
            <w:tcW w:w="983" w:type="dxa"/>
            <w:tcBorders>
              <w:top w:val="single" w:sz="8" w:space="0" w:color="538135" w:themeColor="accent6" w:themeShade="BF"/>
            </w:tcBorders>
          </w:tcPr>
          <w:p w14:paraId="5CC2C732" w14:textId="203EEFF3" w:rsidR="009339AC" w:rsidRPr="00F41F19" w:rsidRDefault="006243B3" w:rsidP="009339AC">
            <w:pPr>
              <w:contextualSpacing/>
              <w:rPr>
                <w:rFonts w:ascii="Bahnschrift Condensed" w:hAnsi="Bahnschrift Condensed"/>
                <w:caps/>
                <w:color w:val="065E3F"/>
                <w:lang w:val="en-US"/>
              </w:rPr>
            </w:pPr>
            <w:r>
              <w:rPr>
                <w:rFonts w:ascii="Bahnschrift Condensed" w:hAnsi="Bahnschrift Condensed"/>
                <w:caps/>
                <w:color w:val="065E3F"/>
                <w:lang w:val="en-US"/>
              </w:rPr>
              <w:t>3</w:t>
            </w:r>
          </w:p>
        </w:tc>
      </w:tr>
    </w:tbl>
    <w:p w14:paraId="1468C844" w14:textId="63E83220" w:rsidR="009B17D7" w:rsidRPr="009B17D7" w:rsidRDefault="00A23578" w:rsidP="008116C7">
      <w:pPr>
        <w:spacing w:after="0" w:line="240" w:lineRule="auto"/>
        <w:rPr>
          <w:rFonts w:ascii="Bahnschrift Condensed" w:hAnsi="Bahnschrift Condense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9C3C2" wp14:editId="46E03931">
                <wp:simplePos x="0" y="0"/>
                <wp:positionH relativeFrom="column">
                  <wp:posOffset>5537200</wp:posOffset>
                </wp:positionH>
                <wp:positionV relativeFrom="paragraph">
                  <wp:posOffset>798195</wp:posOffset>
                </wp:positionV>
                <wp:extent cx="925195" cy="6305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B34A" w14:textId="77777777" w:rsidR="00E579C9" w:rsidRPr="00FB3786" w:rsidRDefault="00E579C9" w:rsidP="00594E04">
                            <w:pPr>
                              <w:spacing w:after="0"/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</w:pPr>
                            <w:r w:rsidRPr="00FB3786"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  <w:t>Megabites is operated and run by a team of passionate staff and volunteers.</w:t>
                            </w:r>
                          </w:p>
                          <w:p w14:paraId="2908D1CF" w14:textId="77777777" w:rsidR="00E579C9" w:rsidRPr="00EF4F51" w:rsidRDefault="00E579C9" w:rsidP="00594E04">
                            <w:pPr>
                              <w:spacing w:after="0"/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4F51"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  <w:u w:val="single"/>
                              </w:rPr>
                              <w:t xml:space="preserve"> All of our food is homemade or sourced from local small businesses, using fresh wholesome produce served in 100% biodegradable packaging. </w:t>
                            </w:r>
                          </w:p>
                          <w:p w14:paraId="5265C751" w14:textId="77777777" w:rsidR="00E579C9" w:rsidRPr="00FB3786" w:rsidRDefault="00E579C9" w:rsidP="00594E04">
                            <w:pPr>
                              <w:spacing w:after="0"/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</w:pPr>
                            <w:r w:rsidRPr="00EF4F51"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  <w:u w:val="single"/>
                              </w:rPr>
                              <w:t xml:space="preserve"> Feedback</w:t>
                            </w:r>
                            <w:r w:rsidRPr="00FB3786"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  <w:t>, suggestions and dietary requirements are welcome.</w:t>
                            </w:r>
                          </w:p>
                          <w:p w14:paraId="259C5574" w14:textId="77777777" w:rsidR="00E579C9" w:rsidRPr="00FB3786" w:rsidRDefault="00E579C9" w:rsidP="00594E04">
                            <w:pPr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</w:pPr>
                            <w:r w:rsidRPr="00FB3786">
                              <w:rPr>
                                <w:rFonts w:ascii="Bahnschrift Condensed" w:hAnsi="Bahnschrift Condensed"/>
                                <w:color w:val="7BC909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C3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6pt;margin-top:62.85pt;width:72.85pt;height:4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" filled="f" stroked="f">
                <v:textbox style="layout-flow:vertical">
                  <w:txbxContent>
                    <w:p w14:paraId="11B6B34A" w14:textId="77777777" w:rsidR="00E579C9" w:rsidRPr="00FB3786" w:rsidRDefault="00E579C9" w:rsidP="00594E04">
                      <w:pPr>
                        <w:spacing w:after="0"/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</w:pPr>
                      <w:r w:rsidRPr="00FB3786"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  <w:t>Megabites is operated and run by a team of passionate staff and volunteers.</w:t>
                      </w:r>
                    </w:p>
                    <w:p w14:paraId="2908D1CF" w14:textId="77777777" w:rsidR="00E579C9" w:rsidRPr="00EF4F51" w:rsidRDefault="00E579C9" w:rsidP="00594E04">
                      <w:pPr>
                        <w:spacing w:after="0"/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  <w:u w:val="single"/>
                        </w:rPr>
                      </w:pPr>
                      <w:r w:rsidRPr="00EF4F51"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  <w:u w:val="single"/>
                        </w:rPr>
                        <w:t xml:space="preserve"> All of our food is homemade or sourced from local small businesses, using fresh wholesome produce served in 100% biodegradable packaging. </w:t>
                      </w:r>
                    </w:p>
                    <w:p w14:paraId="5265C751" w14:textId="77777777" w:rsidR="00E579C9" w:rsidRPr="00FB3786" w:rsidRDefault="00E579C9" w:rsidP="00594E04">
                      <w:pPr>
                        <w:spacing w:after="0"/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</w:pPr>
                      <w:r w:rsidRPr="00EF4F51"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  <w:u w:val="single"/>
                        </w:rPr>
                        <w:t xml:space="preserve"> Feedback</w:t>
                      </w:r>
                      <w:r w:rsidRPr="00FB3786"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  <w:t>, suggestions and dietary requirements are welcome.</w:t>
                      </w:r>
                    </w:p>
                    <w:p w14:paraId="259C5574" w14:textId="77777777" w:rsidR="00E579C9" w:rsidRPr="00FB3786" w:rsidRDefault="00E579C9" w:rsidP="00594E04">
                      <w:pPr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</w:pPr>
                      <w:r w:rsidRPr="00FB3786">
                        <w:rPr>
                          <w:rFonts w:ascii="Bahnschrift Condensed" w:hAnsi="Bahnschrift Condensed"/>
                          <w:color w:val="7BC909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3C91D6" w14:textId="17314EB7" w:rsidR="009B17D7" w:rsidRPr="009B17D7" w:rsidRDefault="003E56DB" w:rsidP="008116C7">
      <w:pPr>
        <w:spacing w:after="0" w:line="240" w:lineRule="auto"/>
        <w:rPr>
          <w:rFonts w:ascii="Bahnschrift Condensed" w:hAnsi="Bahnschrift Condensed"/>
          <w:color w:val="065E3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DDD1B" wp14:editId="01FB17DC">
                <wp:simplePos x="0" y="0"/>
                <wp:positionH relativeFrom="margin">
                  <wp:posOffset>-838200</wp:posOffset>
                </wp:positionH>
                <wp:positionV relativeFrom="paragraph">
                  <wp:posOffset>666750</wp:posOffset>
                </wp:positionV>
                <wp:extent cx="3165475" cy="12700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654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FB7FD" w14:textId="549CDC22" w:rsidR="00E579C9" w:rsidRPr="00416B9D" w:rsidRDefault="00E579C9" w:rsidP="000E0D94">
                            <w:pPr>
                              <w:spacing w:after="0"/>
                              <w:rPr>
                                <w:rFonts w:ascii="Bahnschrift Condensed" w:hAnsi="Bahnschrift Condensed"/>
                                <w:color w:val="0769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DD1B" id="Text Box 36" o:spid="_x0000_s1027" type="#_x0000_t202" style="position:absolute;margin-left:-66pt;margin-top:52.5pt;width:249.25pt;height:1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" filled="f" fillcolor="white [3212]" stroked="f">
                <v:textbox>
                  <w:txbxContent>
                    <w:p w14:paraId="1D8FB7FD" w14:textId="549CDC22" w:rsidR="00E579C9" w:rsidRPr="00416B9D" w:rsidRDefault="00E579C9" w:rsidP="000E0D94">
                      <w:pPr>
                        <w:spacing w:after="0"/>
                        <w:rPr>
                          <w:rFonts w:ascii="Bahnschrift Condensed" w:hAnsi="Bahnschrift Condensed"/>
                          <w:color w:val="0769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7D7" w:rsidRPr="009B17D7" w:rsidSect="00765E03">
      <w:headerReference w:type="default" r:id="rId7"/>
      <w:type w:val="continuous"/>
      <w:pgSz w:w="11906" w:h="16838"/>
      <w:pgMar w:top="1440" w:right="1440" w:bottom="1440" w:left="1440" w:header="708" w:footer="794" w:gutter="0"/>
      <w:cols w:num="2" w:space="708" w:equalWidth="0">
        <w:col w:w="3062" w:space="708"/>
        <w:col w:w="52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2C6D" w14:textId="77777777" w:rsidR="00E906D0" w:rsidRDefault="00E906D0" w:rsidP="00594E04">
      <w:pPr>
        <w:spacing w:after="0" w:line="240" w:lineRule="auto"/>
      </w:pPr>
      <w:r>
        <w:separator/>
      </w:r>
    </w:p>
  </w:endnote>
  <w:endnote w:type="continuationSeparator" w:id="0">
    <w:p w14:paraId="0F14E68A" w14:textId="77777777" w:rsidR="00E906D0" w:rsidRDefault="00E906D0" w:rsidP="005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0941" w14:textId="77777777" w:rsidR="00E906D0" w:rsidRDefault="00E906D0" w:rsidP="00594E04">
      <w:pPr>
        <w:spacing w:after="0" w:line="240" w:lineRule="auto"/>
      </w:pPr>
      <w:r>
        <w:separator/>
      </w:r>
    </w:p>
  </w:footnote>
  <w:footnote w:type="continuationSeparator" w:id="0">
    <w:p w14:paraId="128C36BF" w14:textId="77777777" w:rsidR="00E906D0" w:rsidRDefault="00E906D0" w:rsidP="0059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3AA0" w14:textId="745EFD17" w:rsidR="00E579C9" w:rsidRPr="000E0D94" w:rsidRDefault="00E579C9">
    <w:pPr>
      <w:pStyle w:val="Header"/>
      <w:rPr>
        <w:b/>
      </w:rPr>
    </w:pPr>
    <w:r w:rsidRPr="000E0D94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FEFB8" wp14:editId="22ADD909">
              <wp:simplePos x="0" y="0"/>
              <wp:positionH relativeFrom="margin">
                <wp:posOffset>2238375</wp:posOffset>
              </wp:positionH>
              <wp:positionV relativeFrom="paragraph">
                <wp:posOffset>-659131</wp:posOffset>
              </wp:positionV>
              <wp:extent cx="4069715" cy="1430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9715" cy="1430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39415" w14:textId="77777777" w:rsidR="00E579C9" w:rsidRPr="001816D0" w:rsidRDefault="00E579C9" w:rsidP="00594E04">
                          <w:pPr>
                            <w:rPr>
                              <w:rFonts w:ascii="Bahnschrift Condensed" w:hAnsi="Bahnschrift Condensed"/>
                              <w:b/>
                              <w:color w:val="7BC909"/>
                              <w:spacing w:val="-80"/>
                              <w:sz w:val="160"/>
                              <w:szCs w:val="160"/>
                              <w:lang w:val="en-US"/>
                            </w:rPr>
                          </w:pPr>
                          <w:r w:rsidRPr="001816D0">
                            <w:rPr>
                              <w:rFonts w:ascii="Bahnschrift Condensed" w:hAnsi="Bahnschrift Condensed"/>
                              <w:b/>
                              <w:noProof/>
                              <w:color w:val="7BC909"/>
                              <w:spacing w:val="-80"/>
                              <w:sz w:val="160"/>
                              <w:szCs w:val="160"/>
                              <w:lang w:eastAsia="en-AU"/>
                            </w:rPr>
                            <w:t>megabi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FE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6.25pt;margin-top:-51.9pt;width:320.45pt;height:1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" filled="f" stroked="f" strokeweight=".5pt">
              <v:textbox>
                <w:txbxContent>
                  <w:p w14:paraId="07E39415" w14:textId="77777777" w:rsidR="00E579C9" w:rsidRPr="001816D0" w:rsidRDefault="00E579C9" w:rsidP="00594E04">
                    <w:pPr>
                      <w:rPr>
                        <w:rFonts w:ascii="Bahnschrift Condensed" w:hAnsi="Bahnschrift Condensed"/>
                        <w:b/>
                        <w:color w:val="7BC909"/>
                        <w:spacing w:val="-80"/>
                        <w:sz w:val="160"/>
                        <w:szCs w:val="160"/>
                        <w:lang w:val="en-US"/>
                      </w:rPr>
                    </w:pPr>
                    <w:r w:rsidRPr="001816D0">
                      <w:rPr>
                        <w:rFonts w:ascii="Bahnschrift Condensed" w:hAnsi="Bahnschrift Condensed"/>
                        <w:b/>
                        <w:noProof/>
                        <w:color w:val="7BC909"/>
                        <w:spacing w:val="-80"/>
                        <w:sz w:val="160"/>
                        <w:szCs w:val="160"/>
                        <w:lang w:eastAsia="en-AU"/>
                      </w:rPr>
                      <w:t>megabi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E0D94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38B32" wp14:editId="7B204CDE">
              <wp:simplePos x="0" y="0"/>
              <wp:positionH relativeFrom="column">
                <wp:posOffset>-810860</wp:posOffset>
              </wp:positionH>
              <wp:positionV relativeFrom="paragraph">
                <wp:posOffset>-382430</wp:posOffset>
              </wp:positionV>
              <wp:extent cx="3282950" cy="406400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B8209" w14:textId="77777777" w:rsidR="00E579C9" w:rsidRDefault="00E579C9" w:rsidP="00594E04">
                          <w:pPr>
                            <w:spacing w:after="0" w:line="240" w:lineRule="auto"/>
                            <w:rPr>
                              <w:rFonts w:ascii="Bahnschrift Condensed" w:hAnsi="Bahnschrift Condensed"/>
                              <w:b/>
                              <w:color w:val="065E3F"/>
                            </w:rPr>
                          </w:pPr>
                        </w:p>
                        <w:p w14:paraId="29E32366" w14:textId="026BE8B8" w:rsidR="00E579C9" w:rsidRPr="000E0D94" w:rsidRDefault="00E579C9" w:rsidP="00594E04">
                          <w:pPr>
                            <w:spacing w:after="0" w:line="240" w:lineRule="auto"/>
                            <w:rPr>
                              <w:rFonts w:ascii="Bahnschrift Condensed" w:hAnsi="Bahnschrift Condensed"/>
                              <w:b/>
                              <w:color w:val="065E3F"/>
                            </w:rPr>
                          </w:pPr>
                          <w:r w:rsidRPr="000E0D94">
                            <w:rPr>
                              <w:rFonts w:ascii="Bahnschrift Condensed" w:hAnsi="Bahnschrift Condensed"/>
                              <w:b/>
                              <w:color w:val="065E3F"/>
                            </w:rPr>
                            <w:t>MELVILLE SENIOR HIGH SCHOOL CANT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38B32" id="Text Box 3" o:spid="_x0000_s1029" type="#_x0000_t202" style="position:absolute;margin-left:-63.85pt;margin-top:-30.1pt;width:258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" filled="f" stroked="f" strokeweight=".25pt">
              <v:textbox>
                <w:txbxContent>
                  <w:p w14:paraId="00CB8209" w14:textId="77777777" w:rsidR="00E579C9" w:rsidRDefault="00E579C9" w:rsidP="00594E04">
                    <w:pPr>
                      <w:spacing w:after="0" w:line="240" w:lineRule="auto"/>
                      <w:rPr>
                        <w:rFonts w:ascii="Bahnschrift Condensed" w:hAnsi="Bahnschrift Condensed"/>
                        <w:b/>
                        <w:color w:val="065E3F"/>
                      </w:rPr>
                    </w:pPr>
                  </w:p>
                  <w:p w14:paraId="29E32366" w14:textId="026BE8B8" w:rsidR="00E579C9" w:rsidRPr="000E0D94" w:rsidRDefault="00E579C9" w:rsidP="00594E04">
                    <w:pPr>
                      <w:spacing w:after="0" w:line="240" w:lineRule="auto"/>
                      <w:rPr>
                        <w:rFonts w:ascii="Bahnschrift Condensed" w:hAnsi="Bahnschrift Condensed"/>
                        <w:b/>
                        <w:color w:val="065E3F"/>
                      </w:rPr>
                    </w:pPr>
                    <w:r w:rsidRPr="000E0D94">
                      <w:rPr>
                        <w:rFonts w:ascii="Bahnschrift Condensed" w:hAnsi="Bahnschrift Condensed"/>
                        <w:b/>
                        <w:color w:val="065E3F"/>
                      </w:rPr>
                      <w:t>MELVILLE SENIOR HIGH SCHOOL CANTE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8F"/>
    <w:rsid w:val="000033FC"/>
    <w:rsid w:val="000133AB"/>
    <w:rsid w:val="00026514"/>
    <w:rsid w:val="0003528A"/>
    <w:rsid w:val="000548A0"/>
    <w:rsid w:val="00054BA7"/>
    <w:rsid w:val="00055E2B"/>
    <w:rsid w:val="000660E8"/>
    <w:rsid w:val="00066CBB"/>
    <w:rsid w:val="00072AA6"/>
    <w:rsid w:val="00090CCD"/>
    <w:rsid w:val="000C2306"/>
    <w:rsid w:val="000C4778"/>
    <w:rsid w:val="000E0D94"/>
    <w:rsid w:val="000E64C1"/>
    <w:rsid w:val="000F3E20"/>
    <w:rsid w:val="000F5065"/>
    <w:rsid w:val="000F565F"/>
    <w:rsid w:val="00103B2D"/>
    <w:rsid w:val="0011195F"/>
    <w:rsid w:val="001309F0"/>
    <w:rsid w:val="001560A7"/>
    <w:rsid w:val="001607BE"/>
    <w:rsid w:val="00165F47"/>
    <w:rsid w:val="00170B36"/>
    <w:rsid w:val="001759BE"/>
    <w:rsid w:val="001816D0"/>
    <w:rsid w:val="0018698D"/>
    <w:rsid w:val="0018731D"/>
    <w:rsid w:val="001F7C8F"/>
    <w:rsid w:val="00204027"/>
    <w:rsid w:val="00213816"/>
    <w:rsid w:val="0022141C"/>
    <w:rsid w:val="00231934"/>
    <w:rsid w:val="00243364"/>
    <w:rsid w:val="002703F0"/>
    <w:rsid w:val="00284E57"/>
    <w:rsid w:val="00287184"/>
    <w:rsid w:val="002A4866"/>
    <w:rsid w:val="002A66E0"/>
    <w:rsid w:val="002A6AB5"/>
    <w:rsid w:val="002C0C3B"/>
    <w:rsid w:val="002C0D5E"/>
    <w:rsid w:val="002C2D90"/>
    <w:rsid w:val="002E216B"/>
    <w:rsid w:val="002E70A7"/>
    <w:rsid w:val="002F30EF"/>
    <w:rsid w:val="003012B4"/>
    <w:rsid w:val="00313B92"/>
    <w:rsid w:val="003217D9"/>
    <w:rsid w:val="0032253B"/>
    <w:rsid w:val="0032356D"/>
    <w:rsid w:val="003378B8"/>
    <w:rsid w:val="003447D7"/>
    <w:rsid w:val="003463B8"/>
    <w:rsid w:val="00351328"/>
    <w:rsid w:val="00372DC3"/>
    <w:rsid w:val="00383BD6"/>
    <w:rsid w:val="00385838"/>
    <w:rsid w:val="0039651F"/>
    <w:rsid w:val="0039748D"/>
    <w:rsid w:val="003A17A0"/>
    <w:rsid w:val="003A2F2C"/>
    <w:rsid w:val="003A3BE4"/>
    <w:rsid w:val="003A72C6"/>
    <w:rsid w:val="003B12B2"/>
    <w:rsid w:val="003B4C98"/>
    <w:rsid w:val="003B5F98"/>
    <w:rsid w:val="003C0BAB"/>
    <w:rsid w:val="003C1056"/>
    <w:rsid w:val="003E56DB"/>
    <w:rsid w:val="00402FA3"/>
    <w:rsid w:val="004117B1"/>
    <w:rsid w:val="00413A16"/>
    <w:rsid w:val="004246FE"/>
    <w:rsid w:val="0043033A"/>
    <w:rsid w:val="00460CE0"/>
    <w:rsid w:val="00461CA5"/>
    <w:rsid w:val="004633E4"/>
    <w:rsid w:val="00476336"/>
    <w:rsid w:val="00477BBA"/>
    <w:rsid w:val="0048175D"/>
    <w:rsid w:val="00481C81"/>
    <w:rsid w:val="004A456B"/>
    <w:rsid w:val="004A58E1"/>
    <w:rsid w:val="004B034A"/>
    <w:rsid w:val="004B4A1C"/>
    <w:rsid w:val="004D35B4"/>
    <w:rsid w:val="00500027"/>
    <w:rsid w:val="005049C5"/>
    <w:rsid w:val="00535029"/>
    <w:rsid w:val="005413FD"/>
    <w:rsid w:val="00557117"/>
    <w:rsid w:val="00570D50"/>
    <w:rsid w:val="00591F94"/>
    <w:rsid w:val="00593E4A"/>
    <w:rsid w:val="00594E04"/>
    <w:rsid w:val="005A12FE"/>
    <w:rsid w:val="005B2D2F"/>
    <w:rsid w:val="005D6A5F"/>
    <w:rsid w:val="005E7E39"/>
    <w:rsid w:val="005F181F"/>
    <w:rsid w:val="005F7AEF"/>
    <w:rsid w:val="006066BB"/>
    <w:rsid w:val="00611A8F"/>
    <w:rsid w:val="0061717C"/>
    <w:rsid w:val="006243B3"/>
    <w:rsid w:val="00635CA3"/>
    <w:rsid w:val="00640229"/>
    <w:rsid w:val="00640BB9"/>
    <w:rsid w:val="00642BC9"/>
    <w:rsid w:val="006504A5"/>
    <w:rsid w:val="006573E4"/>
    <w:rsid w:val="006650FC"/>
    <w:rsid w:val="00665CBA"/>
    <w:rsid w:val="00675341"/>
    <w:rsid w:val="00690149"/>
    <w:rsid w:val="00691D21"/>
    <w:rsid w:val="0069628F"/>
    <w:rsid w:val="0069647F"/>
    <w:rsid w:val="006D109D"/>
    <w:rsid w:val="006E4FB7"/>
    <w:rsid w:val="007059E7"/>
    <w:rsid w:val="0075414F"/>
    <w:rsid w:val="00765E03"/>
    <w:rsid w:val="0077562F"/>
    <w:rsid w:val="00780DD9"/>
    <w:rsid w:val="0078273F"/>
    <w:rsid w:val="007A0831"/>
    <w:rsid w:val="007C0074"/>
    <w:rsid w:val="007D160F"/>
    <w:rsid w:val="007D466B"/>
    <w:rsid w:val="007E225B"/>
    <w:rsid w:val="00802F00"/>
    <w:rsid w:val="00803CDC"/>
    <w:rsid w:val="00806CBE"/>
    <w:rsid w:val="0081151E"/>
    <w:rsid w:val="008116C7"/>
    <w:rsid w:val="00812363"/>
    <w:rsid w:val="008304CD"/>
    <w:rsid w:val="0083154C"/>
    <w:rsid w:val="00831784"/>
    <w:rsid w:val="0084734D"/>
    <w:rsid w:val="00855B86"/>
    <w:rsid w:val="008679AA"/>
    <w:rsid w:val="00883B79"/>
    <w:rsid w:val="00885C5A"/>
    <w:rsid w:val="0089143F"/>
    <w:rsid w:val="008B1123"/>
    <w:rsid w:val="008C2EBE"/>
    <w:rsid w:val="008D67F2"/>
    <w:rsid w:val="008E29AA"/>
    <w:rsid w:val="008F026F"/>
    <w:rsid w:val="0092092D"/>
    <w:rsid w:val="00927AE5"/>
    <w:rsid w:val="009339AC"/>
    <w:rsid w:val="00950210"/>
    <w:rsid w:val="00953C11"/>
    <w:rsid w:val="00954FFA"/>
    <w:rsid w:val="00960C5B"/>
    <w:rsid w:val="00966349"/>
    <w:rsid w:val="00973670"/>
    <w:rsid w:val="009917E7"/>
    <w:rsid w:val="009A1A6D"/>
    <w:rsid w:val="009A7782"/>
    <w:rsid w:val="009B17D7"/>
    <w:rsid w:val="009B41E9"/>
    <w:rsid w:val="009C048A"/>
    <w:rsid w:val="009C5441"/>
    <w:rsid w:val="009F21C0"/>
    <w:rsid w:val="009F7196"/>
    <w:rsid w:val="00A000D8"/>
    <w:rsid w:val="00A04993"/>
    <w:rsid w:val="00A11DAC"/>
    <w:rsid w:val="00A23578"/>
    <w:rsid w:val="00A31E74"/>
    <w:rsid w:val="00A3238A"/>
    <w:rsid w:val="00A33AA4"/>
    <w:rsid w:val="00A41D60"/>
    <w:rsid w:val="00A5011D"/>
    <w:rsid w:val="00A521C7"/>
    <w:rsid w:val="00A6697C"/>
    <w:rsid w:val="00A76FAF"/>
    <w:rsid w:val="00A9182D"/>
    <w:rsid w:val="00AA160D"/>
    <w:rsid w:val="00AC76DC"/>
    <w:rsid w:val="00AF1BC2"/>
    <w:rsid w:val="00B13C16"/>
    <w:rsid w:val="00B30347"/>
    <w:rsid w:val="00B34322"/>
    <w:rsid w:val="00B36475"/>
    <w:rsid w:val="00B56463"/>
    <w:rsid w:val="00B67FB0"/>
    <w:rsid w:val="00B73058"/>
    <w:rsid w:val="00BA195C"/>
    <w:rsid w:val="00BA1A40"/>
    <w:rsid w:val="00BA5BE2"/>
    <w:rsid w:val="00BD79CD"/>
    <w:rsid w:val="00C03E07"/>
    <w:rsid w:val="00C0500B"/>
    <w:rsid w:val="00C14CF0"/>
    <w:rsid w:val="00C339F5"/>
    <w:rsid w:val="00C35493"/>
    <w:rsid w:val="00C408D4"/>
    <w:rsid w:val="00C44444"/>
    <w:rsid w:val="00C44B7D"/>
    <w:rsid w:val="00C45463"/>
    <w:rsid w:val="00C551E8"/>
    <w:rsid w:val="00C600E1"/>
    <w:rsid w:val="00C72DD3"/>
    <w:rsid w:val="00C7542E"/>
    <w:rsid w:val="00C836ED"/>
    <w:rsid w:val="00C8505F"/>
    <w:rsid w:val="00C85ABF"/>
    <w:rsid w:val="00CB2CA3"/>
    <w:rsid w:val="00CC43C9"/>
    <w:rsid w:val="00CC71B5"/>
    <w:rsid w:val="00CD159D"/>
    <w:rsid w:val="00D00343"/>
    <w:rsid w:val="00D00FAC"/>
    <w:rsid w:val="00D0318B"/>
    <w:rsid w:val="00D04123"/>
    <w:rsid w:val="00D177D7"/>
    <w:rsid w:val="00D40305"/>
    <w:rsid w:val="00D676FB"/>
    <w:rsid w:val="00D72DE9"/>
    <w:rsid w:val="00DA6A0B"/>
    <w:rsid w:val="00DB15A3"/>
    <w:rsid w:val="00DB4AD5"/>
    <w:rsid w:val="00DD22A5"/>
    <w:rsid w:val="00E151BF"/>
    <w:rsid w:val="00E33D2E"/>
    <w:rsid w:val="00E356F0"/>
    <w:rsid w:val="00E36766"/>
    <w:rsid w:val="00E513ED"/>
    <w:rsid w:val="00E579C9"/>
    <w:rsid w:val="00E7343D"/>
    <w:rsid w:val="00E808E8"/>
    <w:rsid w:val="00E906D0"/>
    <w:rsid w:val="00EA1C10"/>
    <w:rsid w:val="00EA3D7F"/>
    <w:rsid w:val="00EA48EB"/>
    <w:rsid w:val="00EA5337"/>
    <w:rsid w:val="00EA62BB"/>
    <w:rsid w:val="00EB4FA2"/>
    <w:rsid w:val="00ED7C7D"/>
    <w:rsid w:val="00EE1195"/>
    <w:rsid w:val="00EE22E6"/>
    <w:rsid w:val="00EE6425"/>
    <w:rsid w:val="00EF3F0B"/>
    <w:rsid w:val="00EF4C19"/>
    <w:rsid w:val="00EF4F51"/>
    <w:rsid w:val="00EF5794"/>
    <w:rsid w:val="00F0497F"/>
    <w:rsid w:val="00F05E5A"/>
    <w:rsid w:val="00F113BD"/>
    <w:rsid w:val="00F24E51"/>
    <w:rsid w:val="00F266F3"/>
    <w:rsid w:val="00F305D2"/>
    <w:rsid w:val="00F32FDE"/>
    <w:rsid w:val="00F34039"/>
    <w:rsid w:val="00F41F19"/>
    <w:rsid w:val="00F46ACB"/>
    <w:rsid w:val="00F64BD7"/>
    <w:rsid w:val="00F70BA3"/>
    <w:rsid w:val="00F8191F"/>
    <w:rsid w:val="00F845C4"/>
    <w:rsid w:val="00FA2E79"/>
    <w:rsid w:val="00FB0BBA"/>
    <w:rsid w:val="00FB5604"/>
    <w:rsid w:val="00FD5FE7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D2BF9"/>
  <w15:chartTrackingRefBased/>
  <w15:docId w15:val="{C8F55351-0831-47D8-97FE-1E93EC11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04"/>
  </w:style>
  <w:style w:type="paragraph" w:styleId="Footer">
    <w:name w:val="footer"/>
    <w:basedOn w:val="Normal"/>
    <w:link w:val="FooterChar"/>
    <w:uiPriority w:val="99"/>
    <w:unhideWhenUsed/>
    <w:rsid w:val="0059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04"/>
  </w:style>
  <w:style w:type="paragraph" w:styleId="BalloonText">
    <w:name w:val="Balloon Text"/>
    <w:basedOn w:val="Normal"/>
    <w:link w:val="BalloonTextChar"/>
    <w:uiPriority w:val="99"/>
    <w:semiHidden/>
    <w:unhideWhenUsed/>
    <w:rsid w:val="00F2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AFAB-B429-4689-B2C1-65871C19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aterson</dc:creator>
  <cp:keywords/>
  <dc:description/>
  <cp:lastModifiedBy>LANA Joseph Victor [Melville Senior High School]</cp:lastModifiedBy>
  <cp:revision>2</cp:revision>
  <cp:lastPrinted>2023-01-31T00:44:00Z</cp:lastPrinted>
  <dcterms:created xsi:type="dcterms:W3CDTF">2024-01-24T05:35:00Z</dcterms:created>
  <dcterms:modified xsi:type="dcterms:W3CDTF">2024-01-24T05:35:00Z</dcterms:modified>
</cp:coreProperties>
</file>